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92BC7" w14:textId="50C4410A" w:rsidR="006D1F22" w:rsidRDefault="006D1F22"/>
    <w:p w14:paraId="13FFF7E6" w14:textId="432087D1" w:rsidR="00BC5177" w:rsidRDefault="00BC5177"/>
    <w:p w14:paraId="52073291" w14:textId="792BD61D" w:rsidR="00BC5177" w:rsidRDefault="00BC5177"/>
    <w:p w14:paraId="472F2115" w14:textId="5BD7000D" w:rsidR="00BC5177" w:rsidRDefault="00BC5177" w:rsidP="00BC5177">
      <w:pPr>
        <w:spacing w:before="243" w:line="848" w:lineRule="exact"/>
        <w:ind w:left="130"/>
        <w:jc w:val="center"/>
        <w:rPr>
          <w:rFonts w:ascii="Gotham"/>
          <w:b/>
          <w:color w:val="231F20"/>
          <w:sz w:val="40"/>
          <w:szCs w:val="40"/>
        </w:rPr>
      </w:pPr>
    </w:p>
    <w:p w14:paraId="17FAF7C0" w14:textId="77777777" w:rsidR="00BC5177" w:rsidRDefault="00BC5177" w:rsidP="00BC5177">
      <w:pPr>
        <w:spacing w:before="243" w:line="848" w:lineRule="exact"/>
        <w:ind w:left="130"/>
        <w:jc w:val="center"/>
        <w:rPr>
          <w:rFonts w:ascii="Gotham"/>
          <w:b/>
          <w:color w:val="231F20"/>
          <w:sz w:val="40"/>
          <w:szCs w:val="40"/>
        </w:rPr>
      </w:pPr>
    </w:p>
    <w:p w14:paraId="61CA2AF5" w14:textId="2C3BD671" w:rsidR="00BC5177" w:rsidRDefault="00BC5177" w:rsidP="00A6659A">
      <w:pPr>
        <w:ind w:left="130"/>
        <w:jc w:val="center"/>
        <w:rPr>
          <w:rFonts w:ascii="Gotham"/>
          <w:b/>
          <w:color w:val="231F20"/>
          <w:sz w:val="40"/>
          <w:szCs w:val="40"/>
          <w:lang w:val="es-CR"/>
        </w:rPr>
      </w:pPr>
      <w:r w:rsidRPr="00515FC0">
        <w:rPr>
          <w:rFonts w:ascii="Gotham"/>
          <w:b/>
          <w:color w:val="231F20"/>
          <w:sz w:val="40"/>
          <w:szCs w:val="40"/>
          <w:lang w:val="es-CR"/>
        </w:rPr>
        <w:t xml:space="preserve">Proyecto 1: </w:t>
      </w:r>
      <w:r w:rsidRPr="00A11907">
        <w:rPr>
          <w:rFonts w:ascii="Gotham"/>
          <w:b/>
          <w:color w:val="231F20"/>
          <w:sz w:val="40"/>
          <w:szCs w:val="40"/>
          <w:lang w:val="es-CR"/>
        </w:rPr>
        <w:t>An</w:t>
      </w:r>
      <w:r w:rsidRPr="00A11907">
        <w:rPr>
          <w:rFonts w:ascii="Gotham"/>
          <w:b/>
          <w:color w:val="231F20"/>
          <w:sz w:val="40"/>
          <w:szCs w:val="40"/>
          <w:lang w:val="es-CR"/>
        </w:rPr>
        <w:t>á</w:t>
      </w:r>
      <w:r w:rsidRPr="00A11907">
        <w:rPr>
          <w:rFonts w:ascii="Gotham"/>
          <w:b/>
          <w:color w:val="231F20"/>
          <w:sz w:val="40"/>
          <w:szCs w:val="40"/>
          <w:lang w:val="es-CR"/>
        </w:rPr>
        <w:t>lisis</w:t>
      </w:r>
      <w:r w:rsidRPr="00515FC0">
        <w:rPr>
          <w:rFonts w:ascii="Gotham"/>
          <w:b/>
          <w:color w:val="231F20"/>
          <w:sz w:val="40"/>
          <w:szCs w:val="40"/>
          <w:lang w:val="es-CR"/>
        </w:rPr>
        <w:t xml:space="preserve"> </w:t>
      </w:r>
      <w:r w:rsidRPr="00A11907">
        <w:rPr>
          <w:rFonts w:ascii="Gotham"/>
          <w:b/>
          <w:color w:val="231F20"/>
          <w:sz w:val="40"/>
          <w:szCs w:val="40"/>
          <w:lang w:val="es-CR"/>
        </w:rPr>
        <w:t>Sint</w:t>
      </w:r>
      <w:r w:rsidRPr="00A11907">
        <w:rPr>
          <w:rFonts w:ascii="Gotham"/>
          <w:b/>
          <w:color w:val="231F20"/>
          <w:sz w:val="40"/>
          <w:szCs w:val="40"/>
          <w:lang w:val="es-CR"/>
        </w:rPr>
        <w:t>á</w:t>
      </w:r>
      <w:r w:rsidRPr="00A11907">
        <w:rPr>
          <w:rFonts w:ascii="Gotham"/>
          <w:b/>
          <w:color w:val="231F20"/>
          <w:sz w:val="40"/>
          <w:szCs w:val="40"/>
          <w:lang w:val="es-CR"/>
        </w:rPr>
        <w:t>ctico</w:t>
      </w:r>
    </w:p>
    <w:p w14:paraId="0E9E68D9" w14:textId="17CD4E55" w:rsidR="00B9686A" w:rsidRPr="00515FC0" w:rsidRDefault="00B9686A" w:rsidP="00A6659A">
      <w:pPr>
        <w:ind w:left="130"/>
        <w:jc w:val="center"/>
        <w:rPr>
          <w:rFonts w:ascii="Gotham"/>
          <w:b/>
          <w:color w:val="231F20"/>
          <w:sz w:val="40"/>
          <w:szCs w:val="40"/>
          <w:lang w:val="es-CR"/>
        </w:rPr>
      </w:pPr>
      <w:r>
        <w:rPr>
          <w:rFonts w:ascii="Gotham"/>
          <w:b/>
          <w:color w:val="231F20"/>
          <w:sz w:val="40"/>
          <w:szCs w:val="40"/>
          <w:lang w:val="es-CR"/>
        </w:rPr>
        <w:t>(Anexos)</w:t>
      </w:r>
    </w:p>
    <w:p w14:paraId="23DEDDEF" w14:textId="2B7A5260" w:rsidR="00BC5177" w:rsidRPr="00515FC0" w:rsidRDefault="00BC5177" w:rsidP="00BC5177">
      <w:pPr>
        <w:spacing w:before="243" w:line="848" w:lineRule="exact"/>
        <w:ind w:left="130"/>
        <w:jc w:val="center"/>
        <w:rPr>
          <w:rFonts w:ascii="Gotham"/>
          <w:b/>
          <w:color w:val="231F20"/>
          <w:sz w:val="40"/>
          <w:szCs w:val="40"/>
          <w:lang w:val="es-CR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ADAE24D" wp14:editId="6D7ADB96">
                <wp:simplePos x="0" y="0"/>
                <wp:positionH relativeFrom="margin">
                  <wp:align>center</wp:align>
                </wp:positionH>
                <wp:positionV relativeFrom="paragraph">
                  <wp:posOffset>163920</wp:posOffset>
                </wp:positionV>
                <wp:extent cx="2904490" cy="0"/>
                <wp:effectExtent l="0" t="0" r="0" b="0"/>
                <wp:wrapTopAndBottom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4490" cy="0"/>
                        </a:xfrm>
                        <a:prstGeom prst="line">
                          <a:avLst/>
                        </a:prstGeom>
                        <a:noFill/>
                        <a:ln w="10248">
                          <a:solidFill>
                            <a:srgbClr val="FFC90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5D4BF116" id="Line 3" o:spid="_x0000_s1026" style="position:absolute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12.9pt" to="228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" strokecolor="#ffc906" strokeweight=".28467mm">
                <w10:wrap type="topAndBottom" anchorx="margin"/>
              </v:line>
            </w:pict>
          </mc:Fallback>
        </mc:AlternateContent>
      </w:r>
    </w:p>
    <w:p w14:paraId="37F4E700" w14:textId="53708774" w:rsidR="00BC5177" w:rsidRPr="00515FC0" w:rsidRDefault="00BC5177" w:rsidP="00BC5177">
      <w:pPr>
        <w:spacing w:before="233"/>
        <w:ind w:left="120"/>
        <w:jc w:val="center"/>
        <w:rPr>
          <w:i/>
          <w:color w:val="231F20"/>
          <w:sz w:val="26"/>
          <w:szCs w:val="26"/>
          <w:lang w:val="es-CR"/>
        </w:rPr>
      </w:pPr>
      <w:r w:rsidRPr="00515FC0">
        <w:rPr>
          <w:i/>
          <w:color w:val="231F20"/>
          <w:sz w:val="26"/>
          <w:szCs w:val="26"/>
          <w:lang w:val="es-CR"/>
        </w:rPr>
        <w:t xml:space="preserve">Susana Cob García </w:t>
      </w:r>
      <w:r w:rsidRPr="00515FC0">
        <w:rPr>
          <w:i/>
          <w:color w:val="231F20"/>
          <w:sz w:val="26"/>
          <w:szCs w:val="26"/>
          <w:lang w:val="es-CR"/>
        </w:rPr>
        <w:tab/>
      </w:r>
      <w:r w:rsidRPr="00515FC0">
        <w:rPr>
          <w:i/>
          <w:color w:val="231F20"/>
          <w:sz w:val="26"/>
          <w:szCs w:val="26"/>
          <w:lang w:val="es-CR"/>
        </w:rPr>
        <w:tab/>
        <w:t>2017136954</w:t>
      </w:r>
    </w:p>
    <w:p w14:paraId="494EC849" w14:textId="7921D11A" w:rsidR="00BC5177" w:rsidRPr="003C28F7" w:rsidRDefault="00BC5177" w:rsidP="00BC5177">
      <w:pPr>
        <w:spacing w:before="233"/>
        <w:ind w:left="120"/>
        <w:jc w:val="center"/>
        <w:rPr>
          <w:i/>
          <w:color w:val="231F20"/>
          <w:sz w:val="26"/>
          <w:szCs w:val="26"/>
          <w:lang w:val="es-CR"/>
        </w:rPr>
      </w:pPr>
      <w:r w:rsidRPr="003C28F7">
        <w:rPr>
          <w:i/>
          <w:color w:val="231F20"/>
          <w:sz w:val="26"/>
          <w:szCs w:val="26"/>
          <w:lang w:val="es-CR"/>
        </w:rPr>
        <w:t xml:space="preserve">Alejandro Tapia Álvarez </w:t>
      </w:r>
      <w:r w:rsidRPr="003C28F7">
        <w:rPr>
          <w:i/>
          <w:color w:val="231F20"/>
          <w:sz w:val="26"/>
          <w:szCs w:val="26"/>
          <w:lang w:val="es-CR"/>
        </w:rPr>
        <w:tab/>
      </w:r>
      <w:r w:rsidRPr="003C28F7">
        <w:rPr>
          <w:i/>
          <w:color w:val="231F20"/>
          <w:sz w:val="26"/>
          <w:szCs w:val="26"/>
          <w:lang w:val="es-CR"/>
        </w:rPr>
        <w:tab/>
        <w:t>2017116952</w:t>
      </w:r>
    </w:p>
    <w:p w14:paraId="79D6D825" w14:textId="40CDB4DF" w:rsidR="00BC5177" w:rsidRPr="003C28F7" w:rsidRDefault="00BC5177" w:rsidP="00BC5177">
      <w:pPr>
        <w:spacing w:before="233"/>
        <w:rPr>
          <w:i/>
          <w:color w:val="231F20"/>
          <w:sz w:val="26"/>
          <w:szCs w:val="26"/>
          <w:lang w:val="es-CR"/>
        </w:rPr>
      </w:pPr>
    </w:p>
    <w:p w14:paraId="768A7D1C" w14:textId="7D08C993" w:rsidR="00BC5177" w:rsidRPr="00A11907" w:rsidRDefault="00BC5177" w:rsidP="00BC5177">
      <w:pPr>
        <w:spacing w:before="233"/>
        <w:ind w:left="120"/>
        <w:jc w:val="center"/>
        <w:rPr>
          <w:i/>
          <w:color w:val="231F20"/>
          <w:sz w:val="26"/>
          <w:szCs w:val="26"/>
          <w:lang w:val="es-CR"/>
        </w:rPr>
      </w:pPr>
      <w:r w:rsidRPr="00A11907">
        <w:rPr>
          <w:i/>
          <w:color w:val="231F20"/>
          <w:sz w:val="26"/>
          <w:szCs w:val="26"/>
          <w:lang w:val="es-CR"/>
        </w:rPr>
        <w:t>Compiladores e Intérpretes</w:t>
      </w:r>
    </w:p>
    <w:p w14:paraId="4989F21D" w14:textId="687EAFA3" w:rsidR="00BC5177" w:rsidRPr="00A11907" w:rsidRDefault="00BC5177" w:rsidP="00BC5177">
      <w:pPr>
        <w:spacing w:before="233"/>
        <w:ind w:left="120"/>
        <w:jc w:val="center"/>
        <w:rPr>
          <w:i/>
          <w:color w:val="231F20"/>
          <w:sz w:val="26"/>
          <w:szCs w:val="26"/>
          <w:lang w:val="es-CR"/>
        </w:rPr>
      </w:pPr>
      <w:r w:rsidRPr="00A11907">
        <w:rPr>
          <w:i/>
          <w:color w:val="231F20"/>
          <w:sz w:val="26"/>
          <w:szCs w:val="26"/>
          <w:lang w:val="es-CR"/>
        </w:rPr>
        <w:t>Profesor Ignacio Trejos Zelaya</w:t>
      </w:r>
    </w:p>
    <w:p w14:paraId="22B0AA2D" w14:textId="35FF186D" w:rsidR="00BC5177" w:rsidRPr="00A11907" w:rsidRDefault="00BC5177" w:rsidP="00BC5177">
      <w:pPr>
        <w:spacing w:line="360" w:lineRule="auto"/>
        <w:ind w:left="120"/>
        <w:rPr>
          <w:rFonts w:ascii="Gotham-Medium" w:hAnsi="Gotham-Medium"/>
          <w:i/>
          <w:iCs/>
          <w:color w:val="231F20"/>
          <w:szCs w:val="32"/>
          <w:lang w:val="es-CR"/>
        </w:rPr>
      </w:pPr>
    </w:p>
    <w:p w14:paraId="1F291653" w14:textId="064A3244" w:rsidR="00BC5177" w:rsidRPr="00A11907" w:rsidRDefault="00BC5177" w:rsidP="00BC5177">
      <w:pPr>
        <w:spacing w:line="360" w:lineRule="auto"/>
        <w:rPr>
          <w:rFonts w:ascii="Gotham-Medium" w:hAnsi="Gotham-Medium"/>
          <w:i/>
          <w:iCs/>
          <w:color w:val="231F20"/>
          <w:szCs w:val="32"/>
          <w:lang w:val="es-CR"/>
        </w:rPr>
      </w:pPr>
    </w:p>
    <w:p w14:paraId="67771273" w14:textId="6C5D8C82" w:rsidR="00BC5177" w:rsidRPr="00A11907" w:rsidRDefault="00BC5177" w:rsidP="00BC5177">
      <w:pPr>
        <w:spacing w:line="360" w:lineRule="auto"/>
        <w:rPr>
          <w:rFonts w:ascii="Gotham-Medium" w:hAnsi="Gotham-Medium"/>
          <w:i/>
          <w:iCs/>
          <w:color w:val="231F20"/>
          <w:szCs w:val="32"/>
          <w:lang w:val="es-CR"/>
        </w:rPr>
      </w:pPr>
    </w:p>
    <w:p w14:paraId="5BE44DE9" w14:textId="77777777" w:rsidR="00DB50B1" w:rsidRPr="00A11907" w:rsidRDefault="00DB50B1" w:rsidP="00BC5177">
      <w:pPr>
        <w:spacing w:line="360" w:lineRule="auto"/>
        <w:rPr>
          <w:rFonts w:ascii="Gotham-Medium" w:hAnsi="Gotham-Medium"/>
          <w:i/>
          <w:iCs/>
          <w:color w:val="231F20"/>
          <w:szCs w:val="32"/>
          <w:lang w:val="es-CR"/>
        </w:rPr>
      </w:pPr>
    </w:p>
    <w:p w14:paraId="3BC6A0C7" w14:textId="77777777" w:rsidR="00BC5177" w:rsidRPr="00A11907" w:rsidRDefault="00BC5177" w:rsidP="00BC5177">
      <w:pPr>
        <w:spacing w:line="360" w:lineRule="auto"/>
        <w:ind w:left="120"/>
        <w:jc w:val="right"/>
        <w:rPr>
          <w:rFonts w:ascii="Gotham-Medium" w:hAnsi="Gotham-Medium"/>
          <w:i/>
          <w:iCs/>
          <w:color w:val="231F20"/>
          <w:szCs w:val="32"/>
          <w:lang w:val="es-CR"/>
        </w:rPr>
      </w:pPr>
    </w:p>
    <w:p w14:paraId="0AFF9116" w14:textId="77777777" w:rsidR="00BC5177" w:rsidRPr="00A11907" w:rsidRDefault="00BC5177" w:rsidP="00BC5177">
      <w:pPr>
        <w:spacing w:line="360" w:lineRule="auto"/>
        <w:ind w:left="120"/>
        <w:jc w:val="right"/>
        <w:rPr>
          <w:rFonts w:ascii="Gotham-Medium" w:hAnsi="Gotham-Medium"/>
          <w:color w:val="231F20"/>
          <w:sz w:val="26"/>
          <w:szCs w:val="36"/>
          <w:lang w:val="es-CR"/>
        </w:rPr>
      </w:pPr>
    </w:p>
    <w:p w14:paraId="096DA61A" w14:textId="77777777" w:rsidR="00BC5177" w:rsidRPr="00A11907" w:rsidRDefault="00BC5177" w:rsidP="00BC5177">
      <w:pPr>
        <w:spacing w:line="360" w:lineRule="auto"/>
        <w:ind w:left="120"/>
        <w:jc w:val="right"/>
        <w:rPr>
          <w:rFonts w:ascii="Gotham-Medium" w:hAnsi="Gotham-Medium"/>
          <w:color w:val="231F20"/>
          <w:sz w:val="26"/>
          <w:szCs w:val="36"/>
          <w:lang w:val="es-CR"/>
        </w:rPr>
      </w:pPr>
      <w:r w:rsidRPr="00A11907">
        <w:rPr>
          <w:rFonts w:ascii="Gotham-Medium" w:hAnsi="Gotham-Medium"/>
          <w:color w:val="231F20"/>
          <w:sz w:val="26"/>
          <w:szCs w:val="36"/>
          <w:lang w:val="es-CR"/>
        </w:rPr>
        <w:t>Primer Semestre 2020</w:t>
      </w:r>
    </w:p>
    <w:p w14:paraId="4E89F442" w14:textId="25F4D9F8" w:rsidR="00B9686A" w:rsidRDefault="00BC5177" w:rsidP="00BC5177">
      <w:pPr>
        <w:spacing w:line="360" w:lineRule="auto"/>
        <w:ind w:left="120"/>
        <w:jc w:val="right"/>
        <w:rPr>
          <w:rFonts w:ascii="Gotham-Medium" w:hAnsi="Gotham-Medium"/>
          <w:color w:val="231F20"/>
          <w:sz w:val="26"/>
          <w:szCs w:val="36"/>
          <w:lang w:val="es-CR"/>
        </w:rPr>
      </w:pPr>
      <w:r w:rsidRPr="00A11907">
        <w:rPr>
          <w:rFonts w:ascii="Gotham-Medium" w:hAnsi="Gotham-Medium"/>
          <w:color w:val="231F20"/>
          <w:sz w:val="26"/>
          <w:szCs w:val="36"/>
          <w:lang w:val="es-CR"/>
        </w:rPr>
        <w:t>Lunes 08 de junio del 2020</w:t>
      </w:r>
    </w:p>
    <w:p w14:paraId="3D5AC215" w14:textId="77777777" w:rsidR="00B9686A" w:rsidRDefault="00B9686A">
      <w:pPr>
        <w:widowControl/>
        <w:autoSpaceDE/>
        <w:autoSpaceDN/>
        <w:spacing w:after="160" w:line="259" w:lineRule="auto"/>
        <w:rPr>
          <w:rFonts w:ascii="Gotham-Medium" w:hAnsi="Gotham-Medium"/>
          <w:color w:val="231F20"/>
          <w:sz w:val="26"/>
          <w:szCs w:val="36"/>
          <w:lang w:val="es-CR"/>
        </w:rPr>
      </w:pPr>
      <w:r>
        <w:rPr>
          <w:rFonts w:ascii="Gotham-Medium" w:hAnsi="Gotham-Medium"/>
          <w:color w:val="231F20"/>
          <w:sz w:val="26"/>
          <w:szCs w:val="36"/>
          <w:lang w:val="es-CR"/>
        </w:rPr>
        <w:br w:type="page"/>
      </w:r>
    </w:p>
    <w:p w14:paraId="1C09259E" w14:textId="77777777" w:rsidR="00BC5177" w:rsidRPr="00A11907" w:rsidRDefault="00BC5177" w:rsidP="00BC5177">
      <w:pPr>
        <w:spacing w:line="360" w:lineRule="auto"/>
        <w:ind w:left="120"/>
        <w:jc w:val="right"/>
        <w:rPr>
          <w:rFonts w:ascii="Gotham-Medium" w:hAnsi="Gotham-Medium"/>
          <w:color w:val="231F20"/>
          <w:sz w:val="26"/>
          <w:szCs w:val="36"/>
          <w:lang w:val="es-CR"/>
        </w:rPr>
      </w:pPr>
    </w:p>
    <w:sdt>
      <w:sdtPr>
        <w:rPr>
          <w:rFonts w:ascii="Gotham-BookItalic" w:eastAsia="Gotham-BookItalic" w:hAnsi="Gotham-BookItalic" w:cs="Gotham-BookItalic"/>
          <w:color w:val="auto"/>
          <w:sz w:val="22"/>
          <w:szCs w:val="22"/>
        </w:rPr>
        <w:id w:val="51513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C4932C" w14:textId="2CF6DE44" w:rsidR="007C3DA5" w:rsidRPr="003C28F7" w:rsidRDefault="007C3DA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es-CR"/>
            </w:rPr>
          </w:pPr>
          <w:r w:rsidRPr="003C28F7">
            <w:rPr>
              <w:rFonts w:ascii="Times New Roman" w:hAnsi="Times New Roman" w:cs="Times New Roman"/>
              <w:b/>
              <w:bCs/>
              <w:color w:val="auto"/>
              <w:lang w:val="es-CR"/>
            </w:rPr>
            <w:t>Tabla de Contenidos</w:t>
          </w:r>
        </w:p>
        <w:p w14:paraId="15B9B02C" w14:textId="77777777" w:rsidR="007C3DA5" w:rsidRPr="003C28F7" w:rsidRDefault="007C3DA5" w:rsidP="007C3DA5">
          <w:pPr>
            <w:rPr>
              <w:lang w:val="es-CR"/>
            </w:rPr>
          </w:pPr>
        </w:p>
        <w:p w14:paraId="73336304" w14:textId="24124653" w:rsidR="00A6659A" w:rsidRDefault="007C3DA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72128" w:history="1">
            <w:r w:rsidR="00A6659A" w:rsidRPr="00CD1549">
              <w:rPr>
                <w:rStyle w:val="Hyperlink"/>
              </w:rPr>
              <w:t>Section 1.</w:t>
            </w:r>
            <w:r w:rsidR="00A6659A">
              <w:rPr>
                <w:rFonts w:asciiTheme="minorHAnsi" w:eastAsiaTheme="minorEastAsia" w:hAnsiTheme="minorHAnsi" w:cstheme="minorBidi"/>
                <w:b w:val="0"/>
                <w:bCs w:val="0"/>
                <w:lang w:val="en-US"/>
              </w:rPr>
              <w:tab/>
            </w:r>
            <w:r w:rsidR="00A6659A" w:rsidRPr="00CD1549">
              <w:rPr>
                <w:rStyle w:val="Hyperlink"/>
              </w:rPr>
              <w:t>Anexos</w:t>
            </w:r>
            <w:r w:rsidR="00A6659A">
              <w:rPr>
                <w:webHidden/>
              </w:rPr>
              <w:tab/>
            </w:r>
            <w:r w:rsidR="00A6659A">
              <w:rPr>
                <w:webHidden/>
              </w:rPr>
              <w:fldChar w:fldCharType="begin"/>
            </w:r>
            <w:r w:rsidR="00A6659A">
              <w:rPr>
                <w:webHidden/>
              </w:rPr>
              <w:instrText xml:space="preserve"> PAGEREF _Toc54172128 \h </w:instrText>
            </w:r>
            <w:r w:rsidR="00A6659A">
              <w:rPr>
                <w:webHidden/>
              </w:rPr>
            </w:r>
            <w:r w:rsidR="00A6659A">
              <w:rPr>
                <w:webHidden/>
              </w:rPr>
              <w:fldChar w:fldCharType="separate"/>
            </w:r>
            <w:r w:rsidR="00A6659A">
              <w:rPr>
                <w:webHidden/>
              </w:rPr>
              <w:t>3</w:t>
            </w:r>
            <w:r w:rsidR="00A6659A">
              <w:rPr>
                <w:webHidden/>
              </w:rPr>
              <w:fldChar w:fldCharType="end"/>
            </w:r>
          </w:hyperlink>
        </w:p>
        <w:p w14:paraId="156A9860" w14:textId="7514825F" w:rsidR="00A6659A" w:rsidRDefault="006E1E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172129" w:history="1">
            <w:r w:rsidR="00A6659A" w:rsidRPr="00CD1549">
              <w:rPr>
                <w:rStyle w:val="Hyperlink"/>
                <w:rFonts w:ascii="Times New Roman" w:hAnsi="Times New Roman" w:cs="Times New Roman"/>
                <w:noProof/>
                <w:lang w:val="es-CR"/>
              </w:rPr>
              <w:t>1.1</w:t>
            </w:r>
            <w:r w:rsidR="00A6659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6659A" w:rsidRPr="00CD1549">
              <w:rPr>
                <w:rStyle w:val="Hyperlink"/>
                <w:rFonts w:ascii="Times New Roman" w:hAnsi="Times New Roman" w:cs="Times New Roman"/>
                <w:noProof/>
                <w:lang w:val="es-CR"/>
              </w:rPr>
              <w:t>Gramática del Lenguaje Triángulo</w:t>
            </w:r>
            <w:r w:rsidR="00A6659A">
              <w:rPr>
                <w:noProof/>
                <w:webHidden/>
              </w:rPr>
              <w:tab/>
            </w:r>
            <w:r w:rsidR="00A6659A">
              <w:rPr>
                <w:noProof/>
                <w:webHidden/>
              </w:rPr>
              <w:fldChar w:fldCharType="begin"/>
            </w:r>
            <w:r w:rsidR="00A6659A">
              <w:rPr>
                <w:noProof/>
                <w:webHidden/>
              </w:rPr>
              <w:instrText xml:space="preserve"> PAGEREF _Toc54172129 \h </w:instrText>
            </w:r>
            <w:r w:rsidR="00A6659A">
              <w:rPr>
                <w:noProof/>
                <w:webHidden/>
              </w:rPr>
            </w:r>
            <w:r w:rsidR="00A6659A">
              <w:rPr>
                <w:noProof/>
                <w:webHidden/>
              </w:rPr>
              <w:fldChar w:fldCharType="separate"/>
            </w:r>
            <w:r w:rsidR="00A6659A">
              <w:rPr>
                <w:noProof/>
                <w:webHidden/>
              </w:rPr>
              <w:t>3</w:t>
            </w:r>
            <w:r w:rsidR="00A6659A">
              <w:rPr>
                <w:noProof/>
                <w:webHidden/>
              </w:rPr>
              <w:fldChar w:fldCharType="end"/>
            </w:r>
          </w:hyperlink>
        </w:p>
        <w:p w14:paraId="35646189" w14:textId="283F3348" w:rsidR="00A6659A" w:rsidRDefault="006E1E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172130" w:history="1">
            <w:r w:rsidR="00A6659A" w:rsidRPr="00CD1549">
              <w:rPr>
                <w:rStyle w:val="Hyperlink"/>
                <w:rFonts w:ascii="Times New Roman" w:hAnsi="Times New Roman" w:cs="Times New Roman"/>
                <w:noProof/>
                <w:lang w:val="es-CR"/>
              </w:rPr>
              <w:t>1.2</w:t>
            </w:r>
            <w:r w:rsidR="00A6659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6659A" w:rsidRPr="00CD1549">
              <w:rPr>
                <w:rStyle w:val="Hyperlink"/>
                <w:rFonts w:ascii="Times New Roman" w:hAnsi="Times New Roman" w:cs="Times New Roman"/>
                <w:noProof/>
                <w:lang w:val="es-CR"/>
              </w:rPr>
              <w:t>Léxico de Triángulo</w:t>
            </w:r>
            <w:r w:rsidR="00A6659A">
              <w:rPr>
                <w:noProof/>
                <w:webHidden/>
              </w:rPr>
              <w:tab/>
            </w:r>
            <w:r w:rsidR="00A6659A">
              <w:rPr>
                <w:noProof/>
                <w:webHidden/>
              </w:rPr>
              <w:fldChar w:fldCharType="begin"/>
            </w:r>
            <w:r w:rsidR="00A6659A">
              <w:rPr>
                <w:noProof/>
                <w:webHidden/>
              </w:rPr>
              <w:instrText xml:space="preserve"> PAGEREF _Toc54172130 \h </w:instrText>
            </w:r>
            <w:r w:rsidR="00A6659A">
              <w:rPr>
                <w:noProof/>
                <w:webHidden/>
              </w:rPr>
            </w:r>
            <w:r w:rsidR="00A6659A">
              <w:rPr>
                <w:noProof/>
                <w:webHidden/>
              </w:rPr>
              <w:fldChar w:fldCharType="separate"/>
            </w:r>
            <w:r w:rsidR="00A6659A">
              <w:rPr>
                <w:noProof/>
                <w:webHidden/>
              </w:rPr>
              <w:t>4</w:t>
            </w:r>
            <w:r w:rsidR="00A6659A">
              <w:rPr>
                <w:noProof/>
                <w:webHidden/>
              </w:rPr>
              <w:fldChar w:fldCharType="end"/>
            </w:r>
          </w:hyperlink>
        </w:p>
        <w:p w14:paraId="66FE8342" w14:textId="6D207FC3" w:rsidR="00A6659A" w:rsidRDefault="006E1E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4172131" w:history="1">
            <w:r w:rsidR="00A6659A" w:rsidRPr="00CD1549">
              <w:rPr>
                <w:rStyle w:val="Hyperlink"/>
                <w:rFonts w:ascii="Times New Roman" w:hAnsi="Times New Roman" w:cs="Times New Roman"/>
                <w:noProof/>
                <w:lang w:val="es-CR"/>
              </w:rPr>
              <w:t>1.3</w:t>
            </w:r>
            <w:r w:rsidR="00A6659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6659A" w:rsidRPr="00CD1549">
              <w:rPr>
                <w:rStyle w:val="Hyperlink"/>
                <w:rFonts w:ascii="Times New Roman" w:hAnsi="Times New Roman" w:cs="Times New Roman"/>
                <w:noProof/>
                <w:lang w:val="es-CR"/>
              </w:rPr>
              <w:t>Etiquetas XML</w:t>
            </w:r>
            <w:r w:rsidR="00A6659A">
              <w:rPr>
                <w:noProof/>
                <w:webHidden/>
              </w:rPr>
              <w:tab/>
            </w:r>
            <w:r w:rsidR="00A6659A">
              <w:rPr>
                <w:noProof/>
                <w:webHidden/>
              </w:rPr>
              <w:fldChar w:fldCharType="begin"/>
            </w:r>
            <w:r w:rsidR="00A6659A">
              <w:rPr>
                <w:noProof/>
                <w:webHidden/>
              </w:rPr>
              <w:instrText xml:space="preserve"> PAGEREF _Toc54172131 \h </w:instrText>
            </w:r>
            <w:r w:rsidR="00A6659A">
              <w:rPr>
                <w:noProof/>
                <w:webHidden/>
              </w:rPr>
            </w:r>
            <w:r w:rsidR="00A6659A">
              <w:rPr>
                <w:noProof/>
                <w:webHidden/>
              </w:rPr>
              <w:fldChar w:fldCharType="separate"/>
            </w:r>
            <w:r w:rsidR="00A6659A">
              <w:rPr>
                <w:noProof/>
                <w:webHidden/>
              </w:rPr>
              <w:t>5</w:t>
            </w:r>
            <w:r w:rsidR="00A6659A">
              <w:rPr>
                <w:noProof/>
                <w:webHidden/>
              </w:rPr>
              <w:fldChar w:fldCharType="end"/>
            </w:r>
          </w:hyperlink>
        </w:p>
        <w:p w14:paraId="704EF6B8" w14:textId="3B7784EE" w:rsidR="007C3DA5" w:rsidRDefault="007C3DA5">
          <w:r>
            <w:rPr>
              <w:b/>
              <w:bCs/>
              <w:noProof/>
            </w:rPr>
            <w:fldChar w:fldCharType="end"/>
          </w:r>
        </w:p>
      </w:sdtContent>
    </w:sdt>
    <w:p w14:paraId="1F0FA650" w14:textId="77777777" w:rsidR="00B9686A" w:rsidRDefault="00B9686A">
      <w:pPr>
        <w:widowControl/>
        <w:autoSpaceDE/>
        <w:autoSpaceDN/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s-CR"/>
        </w:rPr>
      </w:pPr>
      <w:bookmarkStart w:id="0" w:name="_Ref42173242"/>
      <w:bookmarkStart w:id="1" w:name="_Ref42173256"/>
      <w:r>
        <w:rPr>
          <w:rFonts w:ascii="Times New Roman" w:hAnsi="Times New Roman" w:cs="Times New Roman"/>
          <w:lang w:val="es-CR"/>
        </w:rPr>
        <w:br w:type="page"/>
      </w:r>
    </w:p>
    <w:p w14:paraId="1DDDBFB6" w14:textId="278471D4" w:rsidR="00D94C79" w:rsidRDefault="009A7F5C" w:rsidP="00D94C79">
      <w:pPr>
        <w:pStyle w:val="StyleHeading1Arial"/>
        <w:spacing w:line="360" w:lineRule="auto"/>
        <w:ind w:hanging="1495"/>
        <w:rPr>
          <w:rFonts w:ascii="Times New Roman" w:hAnsi="Times New Roman" w:cs="Times New Roman"/>
          <w:lang w:val="es-CR"/>
        </w:rPr>
      </w:pPr>
      <w:bookmarkStart w:id="2" w:name="_Toc54172128"/>
      <w:r>
        <w:rPr>
          <w:rFonts w:ascii="Times New Roman" w:hAnsi="Times New Roman" w:cs="Times New Roman"/>
          <w:lang w:val="es-CR"/>
        </w:rPr>
        <w:lastRenderedPageBreak/>
        <w:t>Anexos</w:t>
      </w:r>
      <w:bookmarkEnd w:id="0"/>
      <w:bookmarkEnd w:id="1"/>
      <w:bookmarkEnd w:id="2"/>
    </w:p>
    <w:p w14:paraId="6B36B573" w14:textId="3D13F594" w:rsidR="00B70550" w:rsidRDefault="00B70550" w:rsidP="00B70550">
      <w:pPr>
        <w:pStyle w:val="StyleHeading2Arial"/>
        <w:numPr>
          <w:ilvl w:val="1"/>
          <w:numId w:val="1"/>
        </w:numPr>
        <w:spacing w:line="360" w:lineRule="auto"/>
        <w:ind w:left="576"/>
        <w:rPr>
          <w:rFonts w:ascii="Times New Roman" w:hAnsi="Times New Roman" w:cs="Times New Roman"/>
          <w:lang w:val="es-CR"/>
        </w:rPr>
      </w:pPr>
      <w:bookmarkStart w:id="3" w:name="_Toc54172129"/>
      <w:r>
        <w:rPr>
          <w:rFonts w:ascii="Times New Roman" w:hAnsi="Times New Roman" w:cs="Times New Roman"/>
          <w:lang w:val="es-CR"/>
        </w:rPr>
        <w:t xml:space="preserve">Gramática del </w:t>
      </w:r>
      <w:r w:rsidR="00A6659A">
        <w:rPr>
          <w:rFonts w:ascii="Times New Roman" w:hAnsi="Times New Roman" w:cs="Times New Roman"/>
          <w:lang w:val="es-CR"/>
        </w:rPr>
        <w:t>l</w:t>
      </w:r>
      <w:r>
        <w:rPr>
          <w:rFonts w:ascii="Times New Roman" w:hAnsi="Times New Roman" w:cs="Times New Roman"/>
          <w:lang w:val="es-CR"/>
        </w:rPr>
        <w:t>enguaje Triángulo</w:t>
      </w:r>
      <w:bookmarkEnd w:id="3"/>
    </w:p>
    <w:p w14:paraId="19FE6DF9" w14:textId="1FBCF1A8" w:rsidR="00E50454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  <w:bookmarkStart w:id="4" w:name="_Hlk42162848"/>
      <w:r>
        <w:rPr>
          <w:rFonts w:ascii="Courier New" w:eastAsia="Courier New" w:hAnsi="Courier New" w:cs="Courier New"/>
          <w:noProof/>
          <w:sz w:val="20"/>
          <w:szCs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F87A9" wp14:editId="4BB9A407">
                <wp:simplePos x="0" y="0"/>
                <wp:positionH relativeFrom="margin">
                  <wp:align>right</wp:align>
                </wp:positionH>
                <wp:positionV relativeFrom="paragraph">
                  <wp:posOffset>90285</wp:posOffset>
                </wp:positionV>
                <wp:extent cx="5971309" cy="6546273"/>
                <wp:effectExtent l="0" t="0" r="10795" b="260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1309" cy="6546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24FDA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::= Command</w:t>
                            </w:r>
                          </w:p>
                          <w:p w14:paraId="55DE1C4F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4F0F2CB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Command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::= single-Command</w:t>
                            </w:r>
                          </w:p>
                          <w:p w14:paraId="6A9F2565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Command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single-Command</w:t>
                            </w:r>
                          </w:p>
                          <w:p w14:paraId="766A70C0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C746684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single-Command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::= </w:t>
                            </w:r>
                          </w:p>
                          <w:p w14:paraId="488DBE07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V-name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:=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Expression</w:t>
                            </w:r>
                          </w:p>
                          <w:p w14:paraId="00BFF7ED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Identifi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Actual-Parameter-Sequence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F96E95B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Command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3B8332FC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let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Declaration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single-Command</w:t>
                            </w:r>
                          </w:p>
                          <w:p w14:paraId="3347B435" w14:textId="2016C8FB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Expression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then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28F7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s</w:t>
                            </w:r>
                            <w:bookmarkStart w:id="5" w:name="_GoBack"/>
                            <w:bookmarkEnd w:id="5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ingle-Command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single-Command</w:t>
                            </w:r>
                          </w:p>
                          <w:p w14:paraId="60D913BE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whil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Expression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do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single-Command</w:t>
                            </w:r>
                          </w:p>
                          <w:p w14:paraId="02D74C99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8A244A1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Expression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::= secondary-Expression</w:t>
                            </w:r>
                          </w:p>
                          <w:p w14:paraId="242F8D10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let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Declaration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Expression</w:t>
                            </w:r>
                          </w:p>
                          <w:p w14:paraId="4F436E9C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Expression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then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Expression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Expression</w:t>
                            </w:r>
                          </w:p>
                          <w:p w14:paraId="68F741AB" w14:textId="77777777" w:rsidR="00111DA1" w:rsidRDefault="00111DA1" w:rsidP="007269C7">
                            <w:pPr>
                              <w:ind w:left="2124" w:firstLine="707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09F25A5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secondary-Expression</w:t>
                            </w:r>
                          </w:p>
                          <w:p w14:paraId="247413B1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::= primary-Expression</w:t>
                            </w:r>
                          </w:p>
                          <w:p w14:paraId="142444BF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secondary-Expression Operator primary-Expression</w:t>
                            </w:r>
                          </w:p>
                          <w:p w14:paraId="4E6E05E3" w14:textId="77777777" w:rsidR="00111DA1" w:rsidRDefault="00111DA1" w:rsidP="007269C7">
                            <w:pPr>
                              <w:ind w:left="2124" w:firstLine="707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DE4BFA3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primary-Expression </w:t>
                            </w:r>
                          </w:p>
                          <w:p w14:paraId="7B98B8D0" w14:textId="77777777" w:rsidR="00111DA1" w:rsidRDefault="00111DA1" w:rsidP="007269C7">
                            <w:pPr>
                              <w:ind w:left="1416" w:firstLine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::= Integer-Literal</w:t>
                            </w:r>
                          </w:p>
                          <w:p w14:paraId="2CF6F348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Character-Literal</w:t>
                            </w:r>
                          </w:p>
                          <w:p w14:paraId="18DFE468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V-name</w:t>
                            </w:r>
                          </w:p>
                          <w:p w14:paraId="604A15B0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Identifi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Actual-Parameter-Sequence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52EEBB7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Operator primary-Expression</w:t>
                            </w:r>
                          </w:p>
                          <w:p w14:paraId="441578BD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Expression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6C5B96A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Record-Aggregate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A66C74F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Array-Aggregate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3F91D8F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6EFB418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Record-Aggregat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::= Identifi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~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Expression</w:t>
                            </w:r>
                          </w:p>
                          <w:p w14:paraId="34DCB896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Identifi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~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Expression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Record-Aggregate</w:t>
                            </w:r>
                          </w:p>
                          <w:p w14:paraId="12A2315B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34C21E2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Array-Aggregat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::= Expression</w:t>
                            </w:r>
                          </w:p>
                          <w:p w14:paraId="4ABCD349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Expression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Array-Aggregate</w:t>
                            </w:r>
                          </w:p>
                          <w:p w14:paraId="49027ED8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FC910D0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F96EE6D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V-nam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::= Identifier</w:t>
                            </w:r>
                          </w:p>
                          <w:p w14:paraId="3C45B6F8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V-name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Identifier</w:t>
                            </w:r>
                          </w:p>
                          <w:p w14:paraId="59892D19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V-name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Expression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7E93EC39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BDA463D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Declaration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::= single-Declaration</w:t>
                            </w:r>
                          </w:p>
                          <w:p w14:paraId="4FC54BA1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Declaration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single-Declaration</w:t>
                            </w:r>
                          </w:p>
                          <w:p w14:paraId="5C46DDC9" w14:textId="77777777" w:rsidR="00111DA1" w:rsidRDefault="00111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F87A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19pt;margin-top:7.1pt;width:470.2pt;height:515.4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" fillcolor="white [3201]" strokeweight=".5pt">
                <v:textbox>
                  <w:txbxContent>
                    <w:p w14:paraId="08A24FDA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Program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::= Command</w:t>
                      </w:r>
                    </w:p>
                    <w:p w14:paraId="55DE1C4F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44F0F2CB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Command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::= single-Command</w:t>
                      </w:r>
                    </w:p>
                    <w:p w14:paraId="6A9F2565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Command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single-Command</w:t>
                      </w:r>
                    </w:p>
                    <w:p w14:paraId="766A70C0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6C746684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single-Command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::= </w:t>
                      </w:r>
                    </w:p>
                    <w:p w14:paraId="488DBE07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V-name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:=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Expression</w:t>
                      </w:r>
                    </w:p>
                    <w:p w14:paraId="00BFF7ED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Identifi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Actual-Parameter-Sequence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5F96E95B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Command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end</w:t>
                      </w:r>
                    </w:p>
                    <w:p w14:paraId="3B8332FC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let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Declaration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single-Command</w:t>
                      </w:r>
                    </w:p>
                    <w:p w14:paraId="3347B435" w14:textId="2016C8FB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Expression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then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3C28F7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s</w:t>
                      </w:r>
                      <w:bookmarkStart w:id="6" w:name="_GoBack"/>
                      <w:bookmarkEnd w:id="6"/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ingle-Command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single-Command</w:t>
                      </w:r>
                    </w:p>
                    <w:p w14:paraId="60D913BE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while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Expression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do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single-Command</w:t>
                      </w:r>
                    </w:p>
                    <w:p w14:paraId="02D74C99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18A244A1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Expression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::= secondary-Expression</w:t>
                      </w:r>
                    </w:p>
                    <w:p w14:paraId="242F8D10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let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Declaration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Expression</w:t>
                      </w:r>
                    </w:p>
                    <w:p w14:paraId="4F436E9C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Expression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then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Expression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Expression</w:t>
                      </w:r>
                    </w:p>
                    <w:p w14:paraId="68F741AB" w14:textId="77777777" w:rsidR="00111DA1" w:rsidRDefault="00111DA1" w:rsidP="007269C7">
                      <w:pPr>
                        <w:ind w:left="2124" w:firstLine="707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709F25A5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secondary-Expression</w:t>
                      </w:r>
                    </w:p>
                    <w:p w14:paraId="247413B1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::= primary-Expression</w:t>
                      </w:r>
                    </w:p>
                    <w:p w14:paraId="142444BF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secondary-Expression Operator primary-Expression</w:t>
                      </w:r>
                    </w:p>
                    <w:p w14:paraId="4E6E05E3" w14:textId="77777777" w:rsidR="00111DA1" w:rsidRDefault="00111DA1" w:rsidP="007269C7">
                      <w:pPr>
                        <w:ind w:left="2124" w:firstLine="707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6DE4BFA3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primary-Expression </w:t>
                      </w:r>
                    </w:p>
                    <w:p w14:paraId="7B98B8D0" w14:textId="77777777" w:rsidR="00111DA1" w:rsidRDefault="00111DA1" w:rsidP="007269C7">
                      <w:pPr>
                        <w:ind w:left="1416" w:firstLine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::= Integer-Literal</w:t>
                      </w:r>
                    </w:p>
                    <w:p w14:paraId="2CF6F348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Character-Literal</w:t>
                      </w:r>
                    </w:p>
                    <w:p w14:paraId="18DFE468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V-name</w:t>
                      </w:r>
                    </w:p>
                    <w:p w14:paraId="604A15B0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Identifi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Actual-Parameter-Sequence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152EEBB7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Operator primary-Expression</w:t>
                      </w:r>
                    </w:p>
                    <w:p w14:paraId="441578BD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Expression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06C5B96A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Record-Aggregate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}</w:t>
                      </w:r>
                    </w:p>
                    <w:p w14:paraId="6A66C74F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Array-Aggregate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]</w:t>
                      </w:r>
                    </w:p>
                    <w:p w14:paraId="03F91D8F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06EFB418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Record-Aggregate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::= Identifi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~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Expression</w:t>
                      </w:r>
                    </w:p>
                    <w:p w14:paraId="34DCB896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Identifi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~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Expression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Record-Aggregate</w:t>
                      </w:r>
                    </w:p>
                    <w:p w14:paraId="12A2315B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734C21E2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Array-Aggregate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::= Expression</w:t>
                      </w:r>
                    </w:p>
                    <w:p w14:paraId="4ABCD349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Expression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Array-Aggregate</w:t>
                      </w:r>
                    </w:p>
                    <w:p w14:paraId="49027ED8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7FC910D0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5F96EE6D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V-name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::= Identifier</w:t>
                      </w:r>
                    </w:p>
                    <w:p w14:paraId="3C45B6F8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V-name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Identifier</w:t>
                      </w:r>
                    </w:p>
                    <w:p w14:paraId="59892D19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V-name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Expression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]</w:t>
                      </w:r>
                    </w:p>
                    <w:p w14:paraId="7E93EC39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0BDA463D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Declaration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::= single-Declaration</w:t>
                      </w:r>
                    </w:p>
                    <w:p w14:paraId="4FC54BA1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Declaration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single-Declaration</w:t>
                      </w:r>
                    </w:p>
                    <w:p w14:paraId="5C46DDC9" w14:textId="77777777" w:rsidR="00111DA1" w:rsidRDefault="00111DA1"/>
                  </w:txbxContent>
                </v:textbox>
                <w10:wrap anchorx="margin"/>
              </v:shape>
            </w:pict>
          </mc:Fallback>
        </mc:AlternateContent>
      </w:r>
    </w:p>
    <w:p w14:paraId="54DF9936" w14:textId="77777777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6E3032DB" w14:textId="3C691B78" w:rsidR="00B70550" w:rsidRDefault="00B70550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274F8D0F" w14:textId="31E33059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73C28D23" w14:textId="09AD6A82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5CDBBB31" w14:textId="74A928F4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189516E6" w14:textId="2A9C2B94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4440A52E" w14:textId="7F0DBC6F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4D02EFA6" w14:textId="04B0A0EE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071A73FA" w14:textId="1CDFE310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54169ADA" w14:textId="023F8653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5A10CB8F" w14:textId="515E09A3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1FA49725" w14:textId="0847339F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2E9411B0" w14:textId="017745E3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57C0CABD" w14:textId="1A2E941F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07F537F1" w14:textId="656FC162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0B5ACC95" w14:textId="35672CE6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523232F1" w14:textId="6AD93B03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2AB9DEC6" w14:textId="37A40EFF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2BE027E7" w14:textId="51678589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0B7AB097" w14:textId="7CD53FD5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1BFECA50" w14:textId="18A42353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6BEBECD5" w14:textId="54E9A4BC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226195CB" w14:textId="14BC49E4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166B6BB3" w14:textId="320F6A86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14766EE0" w14:textId="1E8832D6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6A12FCB4" w14:textId="757571BC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35992C2A" w14:textId="50400C44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442371B5" w14:textId="1ECE00E7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600550B8" w14:textId="46F68287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79FA4D28" w14:textId="126EE8C0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43E3D2E9" w14:textId="161F0139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3E7EB39C" w14:textId="1DBD4197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0089F023" w14:textId="46CE1D9F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6C532B5C" w14:textId="4DB3627B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75D5DE79" w14:textId="28C4C756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201FFFFE" w14:textId="06AC6D46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1FE8BA2C" w14:textId="3E3AF61D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77007EFD" w14:textId="6914A28C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57ACD1C4" w14:textId="1BF81E2D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18AA7340" w14:textId="5E141BFD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4482AC86" w14:textId="642174EF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728FD002" w14:textId="122BDF1B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381AC462" w14:textId="75ECB891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15719222" w14:textId="40FFD4C7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3192B980" w14:textId="64E329DB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79C9A5E6" w14:textId="77777777" w:rsidR="005D3D5C" w:rsidRDefault="005D3D5C" w:rsidP="00B70550">
      <w:pPr>
        <w:rPr>
          <w:rFonts w:ascii="Courier New" w:eastAsia="Courier New" w:hAnsi="Courier New" w:cs="Courier New"/>
          <w:sz w:val="20"/>
          <w:szCs w:val="20"/>
        </w:rPr>
      </w:pPr>
    </w:p>
    <w:p w14:paraId="2D35D0A9" w14:textId="415AE071" w:rsidR="00A6659A" w:rsidRDefault="00A6659A">
      <w:pPr>
        <w:widowControl/>
        <w:autoSpaceDE/>
        <w:autoSpaceDN/>
        <w:spacing w:after="160" w:line="259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br w:type="page"/>
      </w:r>
    </w:p>
    <w:p w14:paraId="566120B9" w14:textId="77777777" w:rsidR="00E50454" w:rsidRDefault="00E50454" w:rsidP="00B70550">
      <w:pPr>
        <w:rPr>
          <w:rFonts w:ascii="Courier New" w:eastAsia="Courier New" w:hAnsi="Courier New" w:cs="Courier New"/>
          <w:sz w:val="20"/>
          <w:szCs w:val="20"/>
        </w:rPr>
      </w:pPr>
    </w:p>
    <w:bookmarkEnd w:id="4"/>
    <w:p w14:paraId="0F38E580" w14:textId="7E639933" w:rsidR="00E50454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92426" wp14:editId="4B35C20E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5929745" cy="6421582"/>
                <wp:effectExtent l="0" t="0" r="13970" b="177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745" cy="6421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4D50D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single-Declaration</w:t>
                            </w:r>
                          </w:p>
                          <w:p w14:paraId="5A0E022D" w14:textId="77777777" w:rsidR="00111DA1" w:rsidRDefault="00111DA1" w:rsidP="007269C7">
                            <w:pPr>
                              <w:ind w:left="1416" w:firstLine="708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::= </w:t>
                            </w:r>
                            <w:r w:rsidRPr="00D31216"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const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Identifi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~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Expression</w:t>
                            </w:r>
                          </w:p>
                          <w:p w14:paraId="667669DD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 w:rsidRPr="00D31216"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var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Identifi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Type-denoter</w:t>
                            </w:r>
                          </w:p>
                          <w:p w14:paraId="67C83B3E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 w:rsidRPr="00D31216"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proc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Identifi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Formal-Parameter-Sequence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) ~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95B250" w14:textId="77777777" w:rsidR="00111DA1" w:rsidRDefault="00111DA1" w:rsidP="007269C7">
                            <w:pPr>
                              <w:ind w:left="2124" w:firstLine="708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single-Command</w:t>
                            </w:r>
                          </w:p>
                          <w:p w14:paraId="14E6530C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 w:rsidRPr="00D31216"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func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Identifi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Formal-Parameter-Sequence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30CBEBC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Type-denot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~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Expression</w:t>
                            </w:r>
                          </w:p>
                          <w:p w14:paraId="7AFE2828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 w:rsidRPr="00D31216"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Identifi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~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Type-denoter</w:t>
                            </w:r>
                          </w:p>
                          <w:p w14:paraId="03577C06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E3D9E76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Formal-Parameter-Sequence</w:t>
                            </w:r>
                          </w:p>
                          <w:p w14:paraId="2CF4FC1F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::= </w:t>
                            </w:r>
                          </w:p>
                          <w:p w14:paraId="4D78F047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proper-Formal-Parameter-Sequence</w:t>
                            </w:r>
                          </w:p>
                          <w:p w14:paraId="33A6A46B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AFE616F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proper-Formal-Parameter-Sequence</w:t>
                            </w:r>
                          </w:p>
                          <w:p w14:paraId="2BEC9A85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::= Formal-Parameter</w:t>
                            </w:r>
                          </w:p>
                          <w:p w14:paraId="2EF0A6D3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Formal-Paramet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proper-Formal-Parameter-Sequence</w:t>
                            </w:r>
                          </w:p>
                          <w:p w14:paraId="613CC391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327867C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Formal-Parameter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::= Identifi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Type-denoter</w:t>
                            </w:r>
                          </w:p>
                          <w:p w14:paraId="4E5F4A11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var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Identifi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Type-denoter</w:t>
                            </w:r>
                          </w:p>
                          <w:p w14:paraId="38A9544E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proc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Identifi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Formal-Parameter-Sequence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313FDEA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func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Identifi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Formal-Parameter-Sequence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100E215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Type-denoter</w:t>
                            </w:r>
                          </w:p>
                          <w:p w14:paraId="59EE24EE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00BAE7B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Actual-Parameter-Sequence</w:t>
                            </w:r>
                          </w:p>
                          <w:p w14:paraId="7B316D5C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::= </w:t>
                            </w:r>
                          </w:p>
                          <w:p w14:paraId="323D69F8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proper-Actual-Parameter-Sequence</w:t>
                            </w:r>
                          </w:p>
                          <w:p w14:paraId="79171932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62E85A9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proper-Actual-Parameter-Sequence</w:t>
                            </w:r>
                          </w:p>
                          <w:p w14:paraId="41CA467D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::= Actual-Parameter</w:t>
                            </w:r>
                          </w:p>
                          <w:p w14:paraId="07FEF5B1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Actual-Paramet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proper-Actual-Parameter-Sequence</w:t>
                            </w:r>
                          </w:p>
                          <w:p w14:paraId="5B243754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76B7BEB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Actual-Parameter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::= Expression</w:t>
                            </w:r>
                          </w:p>
                          <w:p w14:paraId="117D9727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var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V-name</w:t>
                            </w:r>
                          </w:p>
                          <w:p w14:paraId="1A1C702A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proc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Identifier</w:t>
                            </w:r>
                          </w:p>
                          <w:p w14:paraId="5007A930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func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Identifier</w:t>
                            </w:r>
                          </w:p>
                          <w:p w14:paraId="50F27D8A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1C6EE94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Type-denoter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::= Identifier</w:t>
                            </w:r>
                          </w:p>
                          <w:p w14:paraId="47BB5644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array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Integer-Literal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Type-denoter</w:t>
                            </w:r>
                          </w:p>
                          <w:p w14:paraId="78E958E0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record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Record-Type-denot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2B0388FB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1AAC58C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Record-Type-Denoter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F6966D2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::= Identifi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Type-denoter</w:t>
                            </w:r>
                          </w:p>
                          <w:p w14:paraId="199A73C3" w14:textId="77777777" w:rsidR="00111DA1" w:rsidRDefault="00111DA1" w:rsidP="007269C7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|  Identifi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Type-denoter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Record-Type-denoter</w:t>
                            </w:r>
                          </w:p>
                          <w:p w14:paraId="22B2A3C0" w14:textId="77777777" w:rsidR="00111DA1" w:rsidRDefault="00111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9242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415.7pt;margin-top:6pt;width:466.9pt;height:505.6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" fillcolor="white [3201]" strokeweight=".5pt">
                <v:textbox>
                  <w:txbxContent>
                    <w:p w14:paraId="0224D50D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single-Declaration</w:t>
                      </w:r>
                    </w:p>
                    <w:p w14:paraId="5A0E022D" w14:textId="77777777" w:rsidR="00111DA1" w:rsidRDefault="00111DA1" w:rsidP="007269C7">
                      <w:pPr>
                        <w:ind w:left="1416" w:firstLine="708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::= </w:t>
                      </w:r>
                      <w:r w:rsidRPr="00D31216"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const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Identifi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~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Expression</w:t>
                      </w:r>
                    </w:p>
                    <w:p w14:paraId="667669DD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 w:rsidRPr="00D31216"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var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Identifi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Type-denoter</w:t>
                      </w:r>
                    </w:p>
                    <w:p w14:paraId="67C83B3E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 w:rsidRPr="00D31216"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proc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Identifi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Formal-Parameter-Sequence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) ~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95B250" w14:textId="77777777" w:rsidR="00111DA1" w:rsidRDefault="00111DA1" w:rsidP="007269C7">
                      <w:pPr>
                        <w:ind w:left="2124" w:firstLine="708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single-Command</w:t>
                      </w:r>
                    </w:p>
                    <w:p w14:paraId="14E6530C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 w:rsidRPr="00D31216"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func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Identifi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Formal-Parameter-Sequence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630CBEBC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Type-denot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~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Expression</w:t>
                      </w:r>
                    </w:p>
                    <w:p w14:paraId="7AFE2828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 w:rsidRPr="00D31216"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Identifi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~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Type-denoter</w:t>
                      </w:r>
                    </w:p>
                    <w:p w14:paraId="03577C06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4E3D9E76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Formal-Parameter-Sequence</w:t>
                      </w:r>
                    </w:p>
                    <w:p w14:paraId="2CF4FC1F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::= </w:t>
                      </w:r>
                    </w:p>
                    <w:p w14:paraId="4D78F047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proper-Formal-Parameter-Sequence</w:t>
                      </w:r>
                    </w:p>
                    <w:p w14:paraId="33A6A46B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1AFE616F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proper-Formal-Parameter-Sequence</w:t>
                      </w:r>
                    </w:p>
                    <w:p w14:paraId="2BEC9A85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::= Formal-Parameter</w:t>
                      </w:r>
                    </w:p>
                    <w:p w14:paraId="2EF0A6D3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Formal-Paramet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proper-Formal-Parameter-Sequence</w:t>
                      </w:r>
                    </w:p>
                    <w:p w14:paraId="613CC391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7327867C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Formal-Parameter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::= Identifi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Type-denoter</w:t>
                      </w:r>
                    </w:p>
                    <w:p w14:paraId="4E5F4A11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var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Identifi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Type-denoter</w:t>
                      </w:r>
                    </w:p>
                    <w:p w14:paraId="38A9544E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proc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Identifi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Formal-Parameter-Sequence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5313FDEA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func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Identifi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Formal-Parameter-Sequence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14:paraId="4100E215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Type-denoter</w:t>
                      </w:r>
                    </w:p>
                    <w:p w14:paraId="59EE24EE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200BAE7B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Actual-Parameter-Sequence</w:t>
                      </w:r>
                    </w:p>
                    <w:p w14:paraId="7B316D5C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::= </w:t>
                      </w:r>
                    </w:p>
                    <w:p w14:paraId="323D69F8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proper-Actual-Parameter-Sequence</w:t>
                      </w:r>
                    </w:p>
                    <w:p w14:paraId="79171932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062E85A9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proper-Actual-Parameter-Sequence</w:t>
                      </w:r>
                    </w:p>
                    <w:p w14:paraId="41CA467D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::= Actual-Parameter</w:t>
                      </w:r>
                    </w:p>
                    <w:p w14:paraId="07FEF5B1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Actual-Paramet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proper-Actual-Parameter-Sequence</w:t>
                      </w:r>
                    </w:p>
                    <w:p w14:paraId="5B243754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176B7BEB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Actual-Parameter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::= Expression</w:t>
                      </w:r>
                    </w:p>
                    <w:p w14:paraId="117D9727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var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V-name</w:t>
                      </w:r>
                    </w:p>
                    <w:p w14:paraId="1A1C702A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proc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Identifier</w:t>
                      </w:r>
                    </w:p>
                    <w:p w14:paraId="5007A930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func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Identifier</w:t>
                      </w:r>
                    </w:p>
                    <w:p w14:paraId="50F27D8A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01C6EE94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Type-denoter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::= Identifier</w:t>
                      </w:r>
                    </w:p>
                    <w:p w14:paraId="47BB5644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array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Integer-Literal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Type-denoter</w:t>
                      </w:r>
                    </w:p>
                    <w:p w14:paraId="78E958E0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record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Record-Type-denot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end</w:t>
                      </w:r>
                    </w:p>
                    <w:p w14:paraId="2B0388FB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41AAC58C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Record-Type-Denoter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</w:p>
                    <w:p w14:paraId="4F6966D2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::= Identifi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Type-denoter</w:t>
                      </w:r>
                    </w:p>
                    <w:p w14:paraId="199A73C3" w14:textId="77777777" w:rsidR="00111DA1" w:rsidRDefault="00111DA1" w:rsidP="007269C7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|  Identifi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Type-denoter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Record-Type-denoter</w:t>
                      </w:r>
                    </w:p>
                    <w:p w14:paraId="22B2A3C0" w14:textId="77777777" w:rsidR="00111DA1" w:rsidRDefault="00111DA1"/>
                  </w:txbxContent>
                </v:textbox>
                <w10:wrap anchorx="margin"/>
              </v:shape>
            </w:pict>
          </mc:Fallback>
        </mc:AlternateContent>
      </w:r>
    </w:p>
    <w:p w14:paraId="57210F6E" w14:textId="2A59E307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556744E1" w14:textId="75CA548F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6E1AF692" w14:textId="1B722C5D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61C9FDD" w14:textId="132D9DFB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58125E9A" w14:textId="53C43188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8AD045A" w14:textId="108CB149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07A0707" w14:textId="646C5249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A9DA3F2" w14:textId="7CA74FA8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39A7CA94" w14:textId="751374FE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67C1D54" w14:textId="627DC61A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E25C231" w14:textId="5997971C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78CE7B0" w14:textId="63A10E99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34B9DE3F" w14:textId="598FE87B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0D6AF79" w14:textId="471660F1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4091C8EE" w14:textId="33D62D6D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3A9975B5" w14:textId="2C4562B1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7CE7F424" w14:textId="698E1318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A7F700A" w14:textId="55F9EDD3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70258859" w14:textId="6AECB039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15315825" w14:textId="210F4A67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62A6056B" w14:textId="162AB5F6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7F935AE8" w14:textId="53136D7E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B5C5450" w14:textId="101B5D3A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4D43D96" w14:textId="5D4B49DB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C5D3066" w14:textId="0E168ABB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11D4DAF7" w14:textId="2DE0DD98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6A1DBF9" w14:textId="2A80AB70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53DA235" w14:textId="48849FC6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2F24493" w14:textId="433D867B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A5CF6AD" w14:textId="4B700418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359DDDE" w14:textId="49A15C9F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4E6B2AD5" w14:textId="00571CE0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8FB7BA4" w14:textId="52C31A3F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1D2B8AF" w14:textId="2C03C43A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78BB6D2" w14:textId="35F15049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5A1CAA1" w14:textId="2AE72841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1000E13" w14:textId="7A2894D0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1E1EC53" w14:textId="4F768C2A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11EC000D" w14:textId="25CAAF91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6BBE1408" w14:textId="7613663F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61467C17" w14:textId="68136C46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4C2DA52D" w14:textId="708E4DE3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1E4EFBDF" w14:textId="57215DF8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361EE9A2" w14:textId="5AF5ACF7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1DF953A7" w14:textId="010AF1EF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1BEFFD26" w14:textId="60CF4B6F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B8DC23F" w14:textId="5861AFAB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369D2995" w14:textId="465119A3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30515A42" w14:textId="3C0059DD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74843C7D" w14:textId="77777777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788EFAEA" w14:textId="203CE469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5B135E4B" w14:textId="11154E66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796D48C9" w14:textId="77777777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7B96AF54" w14:textId="1AF73B5A" w:rsidR="00E50454" w:rsidRDefault="00E50454" w:rsidP="00E50454">
      <w:pPr>
        <w:pStyle w:val="StyleHeading2Arial"/>
        <w:numPr>
          <w:ilvl w:val="1"/>
          <w:numId w:val="1"/>
        </w:numPr>
        <w:spacing w:line="360" w:lineRule="auto"/>
        <w:ind w:left="576"/>
        <w:rPr>
          <w:rFonts w:ascii="Times New Roman" w:hAnsi="Times New Roman" w:cs="Times New Roman"/>
          <w:lang w:val="es-CR"/>
        </w:rPr>
      </w:pPr>
      <w:bookmarkStart w:id="7" w:name="_Toc54172130"/>
      <w:r>
        <w:rPr>
          <w:rFonts w:ascii="Times New Roman" w:hAnsi="Times New Roman" w:cs="Times New Roman"/>
          <w:lang w:val="es-CR"/>
        </w:rPr>
        <w:lastRenderedPageBreak/>
        <w:t>Léxico de Triángulo</w:t>
      </w:r>
      <w:bookmarkEnd w:id="7"/>
    </w:p>
    <w:p w14:paraId="25B6F237" w14:textId="64FD80B6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6C3FB888" w14:textId="6204BDF9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8E07B" wp14:editId="10716735">
                <wp:simplePos x="0" y="0"/>
                <wp:positionH relativeFrom="margin">
                  <wp:align>left</wp:align>
                </wp:positionH>
                <wp:positionV relativeFrom="paragraph">
                  <wp:posOffset>56919</wp:posOffset>
                </wp:positionV>
                <wp:extent cx="6026727" cy="4904509"/>
                <wp:effectExtent l="0" t="0" r="12700" b="107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727" cy="4904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9FF53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::= (Token|Comment|Blank)*</w:t>
                            </w:r>
                          </w:p>
                          <w:p w14:paraId="1384F2B0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6E5F1430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::= Integer-Literal|Character-Literal|Identifier|Operator|</w:t>
                            </w:r>
                          </w:p>
                          <w:p w14:paraId="509675DD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792ECF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array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 w:rsidRPr="00792ECF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begin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 w:rsidRPr="00792ECF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const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 w:rsidRPr="00792ECF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do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 w:rsidRPr="00792ECF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 w:rsidRPr="00792ECF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</w:p>
                          <w:p w14:paraId="37348603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func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let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roc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ecord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</w:p>
                          <w:p w14:paraId="7505FC0D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hen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var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whil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</w:p>
                          <w:p w14:paraId="01A36C32" w14:textId="77777777" w:rsidR="00111DA1" w:rsidRPr="00792ECF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:=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~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57A7C2C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6FAA529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Integer-Literal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::= Digit Digit* </w:t>
                            </w:r>
                          </w:p>
                          <w:p w14:paraId="089F00F9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6F4F34C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Character-Literal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::= </w:t>
                            </w:r>
                            <w:r w:rsidRPr="00792ECF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Graphic</w:t>
                            </w:r>
                            <w:r w:rsidRPr="00792ECF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</w:p>
                          <w:p w14:paraId="0E269636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95D42CC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Identifier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::= Letter(Letter|Digit)* </w:t>
                            </w:r>
                          </w:p>
                          <w:p w14:paraId="09D87A42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0D6EA0D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Operator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::= Op-character Op-Character*</w:t>
                            </w:r>
                          </w:p>
                          <w:p w14:paraId="5FDDD7C7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CABCC13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Comment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::=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Graphic* end-of-line </w:t>
                            </w:r>
                          </w:p>
                          <w:p w14:paraId="45C0EC7D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53D4D5B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Blank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::= space|tab|end-of-line </w:t>
                            </w:r>
                          </w:p>
                          <w:p w14:paraId="6BCD5CA5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06815CF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Graphic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::= Letter|Digit|Op-character|space|tab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</w:p>
                          <w:p w14:paraId="74198761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~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 w:rsidRPr="003910AC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'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 w:rsidRPr="003910AC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`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 w:rsidRPr="003910AC">
                              <w:rPr>
                                <w:rFonts w:ascii="Courier New" w:eastAsia="Calibri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26B84A2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1CC0003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Letter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::=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alibri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</w:p>
                          <w:p w14:paraId="4A293FAB" w14:textId="77777777" w:rsidR="00111DA1" w:rsidRDefault="00111DA1" w:rsidP="007269C7">
                            <w:pPr>
                              <w:ind w:left="2124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</w:p>
                          <w:p w14:paraId="2B7C4F06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A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alibri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</w:p>
                          <w:p w14:paraId="5AF07318" w14:textId="77777777" w:rsidR="00111DA1" w:rsidRDefault="00111DA1" w:rsidP="007269C7">
                            <w:pPr>
                              <w:ind w:left="2124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Z</w:t>
                            </w:r>
                          </w:p>
                          <w:p w14:paraId="557C385C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98AF6B1" w14:textId="77777777" w:rsidR="00111DA1" w:rsidRPr="009F4DAA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Digit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::=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326B2E8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EAA1025" w14:textId="77777777" w:rsidR="00111DA1" w:rsidRDefault="00111DA1" w:rsidP="007269C7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Op-character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 xml:space="preserve">::=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\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 w:rsidRPr="009F4DAA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 w:rsidRPr="009F4DAA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%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^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Courier New" w:eastAsia="Calibri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?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E3D9F83" w14:textId="77777777" w:rsidR="00111DA1" w:rsidRDefault="00111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AF8E07B" id="Text Box 17" o:spid="_x0000_s1028" type="#_x0000_t202" style="position:absolute;margin-left:0;margin-top:4.5pt;width:474.55pt;height:386.2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" fillcolor="white [3201]" strokeweight=".5pt">
                <v:textbox>
                  <w:txbxContent>
                    <w:p w14:paraId="6DB9FF53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Program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::= (Token|Comment|Blank)*</w:t>
                      </w:r>
                    </w:p>
                    <w:p w14:paraId="1384F2B0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6E5F1430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::= Integer-Literal|Character-Literal|Identifier|Operator|</w:t>
                      </w:r>
                    </w:p>
                    <w:p w14:paraId="509675DD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Pr="00792ECF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array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 w:rsidRPr="00792ECF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begin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 w:rsidRPr="00792ECF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const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 w:rsidRPr="00792ECF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do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 w:rsidRPr="00792ECF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 w:rsidRPr="00792ECF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</w:p>
                    <w:p w14:paraId="37348603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func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let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roc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ecord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</w:p>
                    <w:p w14:paraId="7505FC0D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hen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var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while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</w:p>
                    <w:p w14:paraId="01A36C32" w14:textId="77777777" w:rsidR="00111DA1" w:rsidRPr="00792ECF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:=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~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14:paraId="757A7C2C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76FAA529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Integer-Literal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::= Digit Digit* </w:t>
                      </w:r>
                    </w:p>
                    <w:p w14:paraId="089F00F9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56F4F34C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Character-Literal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::= </w:t>
                      </w:r>
                      <w:r w:rsidRPr="00792ECF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Graphic</w:t>
                      </w:r>
                      <w:r w:rsidRPr="00792ECF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'</w:t>
                      </w:r>
                    </w:p>
                    <w:p w14:paraId="0E269636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795D42CC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Identifier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::= Letter(Letter|Digit)* </w:t>
                      </w:r>
                    </w:p>
                    <w:p w14:paraId="09D87A42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50D6EA0D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Operator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::= Op-character Op-Character*</w:t>
                      </w:r>
                    </w:p>
                    <w:p w14:paraId="5FDDD7C7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5CABCC13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Comment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::=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!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Graphic* end-of-line </w:t>
                      </w:r>
                    </w:p>
                    <w:p w14:paraId="45C0EC7D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153D4D5B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Blank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::= space|tab|end-of-line </w:t>
                      </w:r>
                    </w:p>
                    <w:p w14:paraId="6BCD5CA5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406815CF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Graphic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::= Letter|Digit|Op-character|space|tab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</w:p>
                    <w:p w14:paraId="74198761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~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{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!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 w:rsidRPr="003910AC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'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 w:rsidRPr="003910AC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`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 w:rsidRPr="003910AC">
                        <w:rPr>
                          <w:rFonts w:ascii="Courier New" w:eastAsia="Calibri" w:hAnsi="Courier New" w:cs="Courier New"/>
                          <w:b/>
                          <w:bCs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#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</w:p>
                    <w:p w14:paraId="126B84A2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41CC0003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Letter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::=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alibri" w:hAnsi="Courier New" w:cs="Courier New"/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</w:p>
                    <w:p w14:paraId="4A293FAB" w14:textId="77777777" w:rsidR="00111DA1" w:rsidRDefault="00111DA1" w:rsidP="007269C7">
                      <w:pPr>
                        <w:ind w:left="2124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</w:p>
                    <w:p w14:paraId="2B7C4F06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A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alibri" w:hAnsi="Courier New" w:cs="Courier New"/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</w:p>
                    <w:p w14:paraId="5AF07318" w14:textId="77777777" w:rsidR="00111DA1" w:rsidRDefault="00111DA1" w:rsidP="007269C7">
                      <w:pPr>
                        <w:ind w:left="2124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Z</w:t>
                      </w:r>
                    </w:p>
                    <w:p w14:paraId="557C385C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198AF6B1" w14:textId="77777777" w:rsidR="00111DA1" w:rsidRPr="009F4DAA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Digit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::=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</w:p>
                    <w:p w14:paraId="0326B2E8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7EAA1025" w14:textId="77777777" w:rsidR="00111DA1" w:rsidRDefault="00111DA1" w:rsidP="007269C7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Op-character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 xml:space="preserve">::=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\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 w:rsidRPr="009F4DAA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 w:rsidRPr="009F4DAA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%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^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|</w:t>
                      </w:r>
                      <w:r>
                        <w:rPr>
                          <w:rFonts w:ascii="Courier New" w:eastAsia="Calibri" w:hAnsi="Courier New" w:cs="Courier New"/>
                          <w:b/>
                          <w:bCs/>
                          <w:sz w:val="20"/>
                          <w:szCs w:val="20"/>
                        </w:rPr>
                        <w:t>?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</w:p>
                    <w:p w14:paraId="4E3D9F83" w14:textId="77777777" w:rsidR="00111DA1" w:rsidRDefault="00111DA1"/>
                  </w:txbxContent>
                </v:textbox>
                <w10:wrap anchorx="margin"/>
              </v:shape>
            </w:pict>
          </mc:Fallback>
        </mc:AlternateContent>
      </w:r>
    </w:p>
    <w:p w14:paraId="399B7DAA" w14:textId="1D30AF0A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6FB7C2A9" w14:textId="77B3B7CA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449EBDE3" w14:textId="18E790E6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6AE7C75" w14:textId="6EE9511E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7D9EA15" w14:textId="4DF5D69C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6B36F43D" w14:textId="3644B2A2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485CF0A" w14:textId="1C647279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54885C81" w14:textId="0E51A4D2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6D2CCB9A" w14:textId="6A8BBF70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E3C2C7E" w14:textId="35839A77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14C9A605" w14:textId="16F2B8AE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78A39ACA" w14:textId="37761E56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497692E5" w14:textId="64EE4A3C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4A2C0FB" w14:textId="12D22737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3372E24" w14:textId="16F1E7A8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5950E3EF" w14:textId="0F4521BE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6A2C284C" w14:textId="3B12E73E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5F3E041F" w14:textId="693107DB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19073A4C" w14:textId="45543200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4A0F1346" w14:textId="3F634623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5E868128" w14:textId="6915D091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4EF403E" w14:textId="69803DC6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77CEB80F" w14:textId="5077FD34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6398125" w14:textId="071C2656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5DF76611" w14:textId="7713762F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40A9EB60" w14:textId="51B796EB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B25956F" w14:textId="3BE2718E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792B3132" w14:textId="090B387D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E82C77D" w14:textId="4A2BC31A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BE89B3C" w14:textId="77777777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4D45F5B4" w14:textId="0FEFDD39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0069D97" w14:textId="18D86115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40111116" w14:textId="69C951CC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6B5400CF" w14:textId="10AFEF27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487658A6" w14:textId="7F33BBF5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7EBE962B" w14:textId="7093ECAC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75EB88D4" w14:textId="67ED2114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0F1AE40B" w14:textId="15AB436E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664686BC" w14:textId="3AABC7D8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6B1E725F" w14:textId="0A169C9A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0827D9D" w14:textId="4919B651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7A7429CC" w14:textId="55747849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7037680D" w14:textId="189FAB45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407A22F3" w14:textId="289B968D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73EB63A1" w14:textId="285A1179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225D1DB5" w14:textId="69497EEB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4396F93A" w14:textId="11E40994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74502EA1" w14:textId="4319DBB6" w:rsidR="005D3D5C" w:rsidRDefault="005D3D5C" w:rsidP="00E50454">
      <w:pPr>
        <w:rPr>
          <w:rFonts w:ascii="Courier New" w:eastAsia="Courier New" w:hAnsi="Courier New" w:cs="Courier New"/>
          <w:sz w:val="20"/>
          <w:szCs w:val="20"/>
        </w:rPr>
      </w:pPr>
    </w:p>
    <w:p w14:paraId="520EAD75" w14:textId="77777777" w:rsidR="005D3D5C" w:rsidRPr="009F4DAA" w:rsidRDefault="005D3D5C" w:rsidP="00E50454">
      <w:pPr>
        <w:rPr>
          <w:rFonts w:ascii="Courier New" w:eastAsia="Courier New" w:hAnsi="Courier New" w:cs="Courier New"/>
          <w:b/>
          <w:bCs/>
          <w:sz w:val="20"/>
          <w:szCs w:val="20"/>
        </w:rPr>
      </w:pPr>
    </w:p>
    <w:p w14:paraId="2CDBE6CD" w14:textId="12966BAC" w:rsidR="00B70550" w:rsidRDefault="00B70550" w:rsidP="00B70550">
      <w:pPr>
        <w:pStyle w:val="StyleHeading2Arial"/>
        <w:numPr>
          <w:ilvl w:val="1"/>
          <w:numId w:val="1"/>
        </w:numPr>
        <w:spacing w:line="360" w:lineRule="auto"/>
        <w:ind w:left="576"/>
        <w:rPr>
          <w:rFonts w:ascii="Times New Roman" w:hAnsi="Times New Roman" w:cs="Times New Roman"/>
          <w:lang w:val="es-CR"/>
        </w:rPr>
      </w:pPr>
      <w:bookmarkStart w:id="8" w:name="_Toc54172131"/>
      <w:r>
        <w:rPr>
          <w:rFonts w:ascii="Times New Roman" w:hAnsi="Times New Roman" w:cs="Times New Roman"/>
          <w:lang w:val="es-CR"/>
        </w:rPr>
        <w:lastRenderedPageBreak/>
        <w:t>Etiquetas XML</w:t>
      </w:r>
      <w:bookmarkEnd w:id="8"/>
    </w:p>
    <w:p w14:paraId="2FAD6F11" w14:textId="741CAA5E" w:rsidR="002258B5" w:rsidRPr="00B9686A" w:rsidRDefault="009F3BD8" w:rsidP="006A5E1F">
      <w:pPr>
        <w:jc w:val="both"/>
        <w:rPr>
          <w:rFonts w:ascii="Times New Roman" w:eastAsia="Courier New" w:hAnsi="Times New Roman" w:cs="Times New Roman"/>
          <w:lang w:val="es-CR"/>
        </w:rPr>
      </w:pPr>
      <w:r w:rsidRPr="00B9686A">
        <w:rPr>
          <w:rFonts w:ascii="Times New Roman" w:eastAsia="Courier New" w:hAnsi="Times New Roman" w:cs="Times New Roman"/>
          <w:lang w:val="es-CR"/>
        </w:rPr>
        <w:t xml:space="preserve">Las etiquetas de </w:t>
      </w:r>
      <w:r w:rsidRPr="00B9686A">
        <w:rPr>
          <w:rFonts w:ascii="Cambria Math" w:hAnsi="Cambria Math" w:cs="Cambria Math"/>
          <w:lang w:val="es-CR"/>
        </w:rPr>
        <w:t>△</w:t>
      </w:r>
      <w:r w:rsidRPr="00B9686A">
        <w:rPr>
          <w:rFonts w:ascii="Cambria Math" w:hAnsi="Cambria Math" w:cs="Cambria Math"/>
          <w:vertAlign w:val="subscript"/>
          <w:lang w:val="es-CR"/>
        </w:rPr>
        <w:t>ext</w:t>
      </w:r>
      <w:r w:rsidRPr="00B9686A">
        <w:rPr>
          <w:rFonts w:ascii="Cambria Math" w:hAnsi="Cambria Math" w:cs="Cambria Math"/>
          <w:lang w:val="es-CR"/>
        </w:rPr>
        <w:t xml:space="preserve"> </w:t>
      </w:r>
      <w:r w:rsidRPr="00B9686A">
        <w:rPr>
          <w:rFonts w:ascii="Times New Roman" w:hAnsi="Times New Roman" w:cs="Times New Roman"/>
          <w:lang w:val="es-CR"/>
        </w:rPr>
        <w:t>están resaltadas. Las etiquetas de cierre &lt;/&gt; se omiten en este documento, pero son parte del lenguaje XML. Tenga en cuenta las etiquetas qu</w:t>
      </w:r>
      <w:r w:rsidR="00A6659A">
        <w:rPr>
          <w:rFonts w:ascii="Times New Roman" w:hAnsi="Times New Roman" w:cs="Times New Roman"/>
          <w:lang w:val="es-CR"/>
        </w:rPr>
        <w:t>e se abren y se cierran inmedia</w:t>
      </w:r>
      <w:r w:rsidRPr="00B9686A">
        <w:rPr>
          <w:rFonts w:ascii="Times New Roman" w:hAnsi="Times New Roman" w:cs="Times New Roman"/>
          <w:lang w:val="es-CR"/>
        </w:rPr>
        <w:t>tamente, por ejemplo,</w:t>
      </w:r>
      <w:r w:rsidRPr="00B9686A">
        <w:rPr>
          <w:rFonts w:ascii="Courier New" w:hAnsi="Courier New" w:cs="Courier New"/>
          <w:sz w:val="20"/>
          <w:szCs w:val="20"/>
          <w:lang w:val="es-CR"/>
        </w:rPr>
        <w:t xml:space="preserve"> &lt;EmptyCommand/&gt;</w:t>
      </w:r>
      <w:r w:rsidRPr="00B9686A">
        <w:rPr>
          <w:rFonts w:ascii="Times New Roman" w:hAnsi="Times New Roman" w:cs="Times New Roman"/>
          <w:lang w:val="es-CR"/>
        </w:rPr>
        <w:t>.</w:t>
      </w:r>
    </w:p>
    <w:p w14:paraId="5FE119F4" w14:textId="1418A64C" w:rsidR="00E9040B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  <w:r>
        <w:rPr>
          <w:rFonts w:ascii="Courier New" w:eastAsia="Courier New" w:hAnsi="Courier New" w:cs="Courier New"/>
          <w:noProof/>
          <w:sz w:val="20"/>
          <w:szCs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B062D7" wp14:editId="3E8A9842">
                <wp:simplePos x="0" y="0"/>
                <wp:positionH relativeFrom="margin">
                  <wp:align>right</wp:align>
                </wp:positionH>
                <wp:positionV relativeFrom="paragraph">
                  <wp:posOffset>76546</wp:posOffset>
                </wp:positionV>
                <wp:extent cx="5936673" cy="6844146"/>
                <wp:effectExtent l="0" t="0" r="26035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73" cy="6844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A6868" w14:textId="77777777" w:rsidR="00111DA1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Programa</w:t>
                            </w:r>
                          </w:p>
                          <w:p w14:paraId="39544987" w14:textId="77777777" w:rsidR="00111DA1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&lt;Program&gt;</w:t>
                            </w:r>
                          </w:p>
                          <w:p w14:paraId="7195A186" w14:textId="77777777" w:rsidR="00111DA1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4627796" w14:textId="77777777" w:rsidR="00111DA1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Comandos</w:t>
                            </w:r>
                          </w:p>
                          <w:p w14:paraId="20926A2B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D3D5C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AssignCommand</w:t>
                            </w:r>
                            <w:r w:rsidRPr="005D3D5C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BFFC1B3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D3D5C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CallCommand&gt;</w:t>
                            </w:r>
                          </w:p>
                          <w:p w14:paraId="0DB6ADD9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EmptyCommand/&gt;</w:t>
                            </w:r>
                          </w:p>
                          <w:p w14:paraId="34380BB0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D3D5C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IfCommand&gt;</w:t>
                            </w:r>
                          </w:p>
                          <w:p w14:paraId="65253F12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LetCommand&gt;</w:t>
                            </w:r>
                          </w:p>
                          <w:p w14:paraId="60F1711A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&lt;SequentialCommand&gt; </w:t>
                            </w:r>
                          </w:p>
                          <w:p w14:paraId="298CCAF0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E904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WhileDoCommand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&gt; </w:t>
                            </w:r>
                          </w:p>
                          <w:p w14:paraId="19522086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E904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DoWhileCommand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EB66528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E904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UntilDoCommand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6539D61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E904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DoUntilCommand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0C950CE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E904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epeatVarCommand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62DBC04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E904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epeatVarDeclCommand</w:t>
                            </w: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3929C61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E904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epeatLoopCommand</w:t>
                            </w: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A85EE2F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E904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eturnCommand/</w:t>
                            </w: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F0F5CB7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E904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NextCommand</w:t>
                            </w: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E904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NextCommand/</w:t>
                            </w: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B649193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E904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ExitCommand</w:t>
                            </w: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E904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ExitCommand/</w:t>
                            </w: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C319DFA" w14:textId="77777777" w:rsidR="00111DA1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6865709" w14:textId="77777777" w:rsidR="00111DA1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Expresiones</w:t>
                            </w:r>
                          </w:p>
                          <w:p w14:paraId="7AC5DE97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ArrayExpression&gt;</w:t>
                            </w:r>
                          </w:p>
                          <w:p w14:paraId="13F93D65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BinaryExpression&gt;</w:t>
                            </w:r>
                          </w:p>
                          <w:p w14:paraId="5BB50CF4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CallExpression&gt;</w:t>
                            </w:r>
                          </w:p>
                          <w:p w14:paraId="4BBECE7F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CharacterExpression&gt;</w:t>
                            </w:r>
                          </w:p>
                          <w:p w14:paraId="7204C084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EmptyExpression/&gt;</w:t>
                            </w:r>
                          </w:p>
                          <w:p w14:paraId="3B5A74C0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IfExpression&gt;</w:t>
                            </w:r>
                          </w:p>
                          <w:p w14:paraId="183DB9B4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IntegerExpression&gt;</w:t>
                            </w:r>
                          </w:p>
                          <w:p w14:paraId="1309DA9A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A50E3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LetExpression&gt;</w:t>
                            </w:r>
                          </w:p>
                          <w:p w14:paraId="7C13FFDD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RecordExpression&gt;</w:t>
                            </w:r>
                          </w:p>
                          <w:p w14:paraId="264BAAC9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UnaryExpression&gt;</w:t>
                            </w:r>
                          </w:p>
                          <w:p w14:paraId="3FE3B145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VnameExpression&gt;</w:t>
                            </w:r>
                          </w:p>
                          <w:p w14:paraId="1D146C26" w14:textId="77777777" w:rsidR="00111DA1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385BD9B" w14:textId="77777777" w:rsidR="00111DA1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Declaraciones</w:t>
                            </w:r>
                          </w:p>
                          <w:p w14:paraId="2CC7A7F2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BinaryOperatorDeclaration&gt;</w:t>
                            </w:r>
                          </w:p>
                          <w:p w14:paraId="0282B114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ConstDeclaration&gt;</w:t>
                            </w:r>
                          </w:p>
                          <w:p w14:paraId="6AD00EA6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FuncDeclaration&gt;</w:t>
                            </w:r>
                          </w:p>
                          <w:p w14:paraId="4ACEF3F6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ProcDeclaration&gt;</w:t>
                            </w:r>
                          </w:p>
                          <w:p w14:paraId="0072064D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SequentialDeclaration&gt;</w:t>
                            </w:r>
                          </w:p>
                          <w:p w14:paraId="31687AF6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TypeDeclaration&gt;</w:t>
                            </w:r>
                          </w:p>
                          <w:p w14:paraId="1041F1AF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UnaryOperatorDeclaration&gt;</w:t>
                            </w:r>
                          </w:p>
                          <w:p w14:paraId="4CE17C09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VarDeclaration&gt;</w:t>
                            </w:r>
                          </w:p>
                          <w:p w14:paraId="016042F9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2258B5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rocFuncsDeclaration</w:t>
                            </w: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4F5F038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2258B5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RecDeclaration</w:t>
                            </w: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A0D832A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</w:t>
                            </w:r>
                            <w:r w:rsidRPr="002258B5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PrivateDeclaration</w:t>
                            </w: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EC8FEF2" w14:textId="77777777" w:rsidR="00111DA1" w:rsidRDefault="00111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0B062D7" id="Text Box 18" o:spid="_x0000_s1029" type="#_x0000_t202" style="position:absolute;margin-left:416.25pt;margin-top:6.05pt;width:467.45pt;height:538.9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" fillcolor="white [3201]" strokeweight=".5pt">
                <v:textbox>
                  <w:txbxContent>
                    <w:p w14:paraId="5B0A6868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Programa</w:t>
                      </w:r>
                    </w:p>
                    <w:p w14:paraId="39544987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&lt;Program&gt;</w:t>
                      </w:r>
                    </w:p>
                    <w:p w14:paraId="7195A186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14627796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Comandos</w:t>
                      </w:r>
                    </w:p>
                    <w:p w14:paraId="20926A2B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5D3D5C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AssignCommand</w:t>
                      </w:r>
                      <w:r w:rsidRPr="005D3D5C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2BFFC1B3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5D3D5C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CallCommand&gt;</w:t>
                      </w:r>
                    </w:p>
                    <w:p w14:paraId="0DB6ADD9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EmptyCommand/&gt;</w:t>
                      </w:r>
                    </w:p>
                    <w:p w14:paraId="34380BB0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5D3D5C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IfCommand&gt;</w:t>
                      </w:r>
                    </w:p>
                    <w:p w14:paraId="65253F12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LetCommand&gt;</w:t>
                      </w:r>
                    </w:p>
                    <w:p w14:paraId="60F1711A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&lt;SequentialCommand&gt; </w:t>
                      </w:r>
                    </w:p>
                    <w:p w14:paraId="298CCAF0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 w:rsidRPr="00E9040B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WhileDoCommand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&gt; </w:t>
                      </w:r>
                    </w:p>
                    <w:p w14:paraId="19522086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 w:rsidRPr="00E9040B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DoWhileCommand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7EB66528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 w:rsidRPr="00E9040B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UntilDoCommand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36539D61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 w:rsidRPr="00E9040B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DoUntilCommand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40C950CE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 w:rsidRPr="00E9040B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epeatVarCommand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062DBC04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 w:rsidRPr="00E9040B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epeatVarDeclCommand</w:t>
                      </w: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23929C61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 w:rsidRPr="00E9040B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epeatLoopCommand</w:t>
                      </w: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4A85EE2F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 w:rsidRPr="00E9040B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eturnCommand/</w:t>
                      </w: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0F0F5CB7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 w:rsidRPr="00E9040B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NextCommand</w:t>
                      </w: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| </w:t>
                      </w: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 w:rsidRPr="00E9040B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NextCommand/</w:t>
                      </w: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5B649193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 w:rsidRPr="00E9040B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ExitCommand</w:t>
                      </w: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| </w:t>
                      </w: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 w:rsidRPr="00E9040B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ExitCommand/</w:t>
                      </w: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3C319DFA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56865709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Expresiones</w:t>
                      </w:r>
                    </w:p>
                    <w:p w14:paraId="7AC5DE97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ArrayExpression&gt;</w:t>
                      </w:r>
                    </w:p>
                    <w:p w14:paraId="13F93D65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BinaryExpression&gt;</w:t>
                      </w:r>
                    </w:p>
                    <w:p w14:paraId="5BB50CF4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CallExpression&gt;</w:t>
                      </w:r>
                    </w:p>
                    <w:p w14:paraId="4BBECE7F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CharacterExpression&gt;</w:t>
                      </w:r>
                    </w:p>
                    <w:p w14:paraId="7204C084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EmptyExpression/&gt;</w:t>
                      </w:r>
                    </w:p>
                    <w:p w14:paraId="3B5A74C0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IfExpression&gt;</w:t>
                      </w:r>
                    </w:p>
                    <w:p w14:paraId="183DB9B4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IntegerExpression&gt;</w:t>
                      </w:r>
                    </w:p>
                    <w:p w14:paraId="1309DA9A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3A50E3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LetExpression&gt;</w:t>
                      </w:r>
                    </w:p>
                    <w:p w14:paraId="7C13FFDD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RecordExpression&gt;</w:t>
                      </w:r>
                    </w:p>
                    <w:p w14:paraId="264BAAC9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UnaryExpression&gt;</w:t>
                      </w:r>
                    </w:p>
                    <w:p w14:paraId="3FE3B145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VnameExpression&gt;</w:t>
                      </w:r>
                    </w:p>
                    <w:p w14:paraId="1D146C26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3385BD9B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Declaraciones</w:t>
                      </w:r>
                    </w:p>
                    <w:p w14:paraId="2CC7A7F2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BinaryOperatorDeclaration&gt;</w:t>
                      </w:r>
                    </w:p>
                    <w:p w14:paraId="0282B114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ConstDeclaration&gt;</w:t>
                      </w:r>
                    </w:p>
                    <w:p w14:paraId="6AD00EA6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FuncDeclaration&gt;</w:t>
                      </w:r>
                    </w:p>
                    <w:p w14:paraId="4ACEF3F6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ProcDeclaration&gt;</w:t>
                      </w:r>
                    </w:p>
                    <w:p w14:paraId="0072064D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SequentialDeclaration&gt;</w:t>
                      </w:r>
                    </w:p>
                    <w:p w14:paraId="31687AF6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TypeDeclaration&gt;</w:t>
                      </w:r>
                    </w:p>
                    <w:p w14:paraId="1041F1AF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UnaryOperatorDeclaration&gt;</w:t>
                      </w:r>
                    </w:p>
                    <w:p w14:paraId="4CE17C09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VarDeclaration&gt;</w:t>
                      </w:r>
                    </w:p>
                    <w:p w14:paraId="016042F9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 w:rsidRPr="002258B5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rocFuncsDeclaration</w:t>
                      </w: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64F5F038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 w:rsidRPr="002258B5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RecDeclaration</w:t>
                      </w: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4A0D832A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 w:rsidRPr="002258B5">
                        <w:rPr>
                          <w:rFonts w:ascii="Courier New" w:eastAsia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PrivateDeclaration</w:t>
                      </w: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gt;</w:t>
                      </w:r>
                    </w:p>
                    <w:p w14:paraId="6EC8FEF2" w14:textId="77777777" w:rsidR="00111DA1" w:rsidRDefault="00111DA1"/>
                  </w:txbxContent>
                </v:textbox>
                <w10:wrap anchorx="margin"/>
              </v:shape>
            </w:pict>
          </mc:Fallback>
        </mc:AlternateContent>
      </w:r>
    </w:p>
    <w:p w14:paraId="49BF6583" w14:textId="76E9DE2D" w:rsidR="00E9040B" w:rsidRPr="00B9686A" w:rsidRDefault="00E9040B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04FD5053" w14:textId="04FF29E4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4BF6C9F9" w14:textId="55AF2D7F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3C714B63" w14:textId="6165DE2B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1C090338" w14:textId="20CD4EE4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7F58489B" w14:textId="78E662F5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396F4C90" w14:textId="01E08B6A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1E510ED8" w14:textId="26B323D4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41723EB4" w14:textId="56DC4C31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5C63D49B" w14:textId="7CE03238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3FF38E79" w14:textId="7DAD82CF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04802AA6" w14:textId="43F0E810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0C038BC7" w14:textId="7F15FC39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097A19FC" w14:textId="2C439504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37B88455" w14:textId="3CB98E77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359B400D" w14:textId="1FF4FDE1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14BC5B56" w14:textId="1908A75E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7C0992AB" w14:textId="164C9BF1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14071CBC" w14:textId="6FE603E7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6630AA2E" w14:textId="73FD8AE3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60C6210C" w14:textId="2BEEA97E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7DE92255" w14:textId="73D715BB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1D6994B5" w14:textId="767A9B46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58A3BD1F" w14:textId="1C9B2F4C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087232B5" w14:textId="200FF0CB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1E956793" w14:textId="64B34559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4C784418" w14:textId="3CD9219D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70EB5627" w14:textId="0F55195F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4EBB0716" w14:textId="780BABF5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72D0D574" w14:textId="5099C24B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35BF9A87" w14:textId="1297FA5F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6B6CD35E" w14:textId="48F5BA94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16039C4E" w14:textId="23901C54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6A9B7AA2" w14:textId="69BC9AED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03905C87" w14:textId="543A6622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5F6CFDF1" w14:textId="7356ED59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68DC77A0" w14:textId="6CE61E8C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532ED080" w14:textId="4601B137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49F86857" w14:textId="59C7B7E2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5DE6309E" w14:textId="62E3FD3B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5F76A67C" w14:textId="65DDCC05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08E8C804" w14:textId="654E0004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7C638CFD" w14:textId="1224C990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28555256" w14:textId="6C44697B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178F9563" w14:textId="7A62BA9F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389E66CA" w14:textId="2FDA2522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5ECF4358" w14:textId="5057776F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468DCFD1" w14:textId="496A4D62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0E2774E2" w14:textId="1ABBB222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0398C4CA" w14:textId="16C236FA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33C3D423" w14:textId="2D232716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  <w:r>
        <w:rPr>
          <w:rFonts w:ascii="Courier New" w:eastAsia="Courier New" w:hAnsi="Courier New" w:cs="Courier New"/>
          <w:noProof/>
          <w:sz w:val="20"/>
          <w:szCs w:val="20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9F31A9" wp14:editId="20DA71D8">
                <wp:simplePos x="0" y="0"/>
                <wp:positionH relativeFrom="margin">
                  <wp:align>right</wp:align>
                </wp:positionH>
                <wp:positionV relativeFrom="paragraph">
                  <wp:posOffset>20782</wp:posOffset>
                </wp:positionV>
                <wp:extent cx="5929745" cy="6996545"/>
                <wp:effectExtent l="0" t="0" r="13970" b="139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745" cy="69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A89DE" w14:textId="77777777" w:rsidR="00111DA1" w:rsidRPr="00B9686A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Array Aggregates (Agregados de una colección)</w:t>
                            </w:r>
                          </w:p>
                          <w:p w14:paraId="4487E67C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MultipleArrayAggregate&gt;</w:t>
                            </w:r>
                          </w:p>
                          <w:p w14:paraId="2CA1FEE9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SingleArrayAggregate&gt;</w:t>
                            </w:r>
                          </w:p>
                          <w:p w14:paraId="5DBCFEA5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MultipleRecordAggregate&gt;</w:t>
                            </w:r>
                          </w:p>
                          <w:p w14:paraId="3681DD27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SingleRecordAggregate&gt;</w:t>
                            </w:r>
                          </w:p>
                          <w:p w14:paraId="2F0DF983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</w:p>
                          <w:p w14:paraId="4629CFFC" w14:textId="77777777" w:rsidR="00111DA1" w:rsidRPr="00B9686A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Parámetros Formales</w:t>
                            </w:r>
                          </w:p>
                          <w:p w14:paraId="4D1CD5A1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ConstFormalParameter&gt;</w:t>
                            </w:r>
                          </w:p>
                          <w:p w14:paraId="663C6E95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FuncFormalParameter&gt;</w:t>
                            </w:r>
                          </w:p>
                          <w:p w14:paraId="376B35F4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ProcFormalParameter&gt;</w:t>
                            </w:r>
                          </w:p>
                          <w:p w14:paraId="270193BB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VarFormalParameter&gt;</w:t>
                            </w:r>
                          </w:p>
                          <w:p w14:paraId="028D285B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EmptyFormalParameterSequence/&gt;</w:t>
                            </w:r>
                          </w:p>
                          <w:p w14:paraId="7C51E01B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MultipleFormalParameterSequence&gt;</w:t>
                            </w:r>
                          </w:p>
                          <w:p w14:paraId="6C0F5CBA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SingleFormalParameterSequence&gt;</w:t>
                            </w:r>
                          </w:p>
                          <w:p w14:paraId="24653226" w14:textId="77777777" w:rsidR="00111DA1" w:rsidRPr="00B9686A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</w:p>
                          <w:p w14:paraId="5941A8E8" w14:textId="77777777" w:rsidR="00111DA1" w:rsidRPr="00B9686A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Parámetros actuales</w:t>
                            </w:r>
                          </w:p>
                          <w:p w14:paraId="46F9A299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ConstActualParameter&gt;</w:t>
                            </w:r>
                          </w:p>
                          <w:p w14:paraId="71DFAB02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FuncActualParameter&gt;</w:t>
                            </w:r>
                          </w:p>
                          <w:p w14:paraId="2CB06D5B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ProcActualParameter&gt;</w:t>
                            </w:r>
                          </w:p>
                          <w:p w14:paraId="075FF8D4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VarActualParameter&gt;</w:t>
                            </w:r>
                          </w:p>
                          <w:p w14:paraId="07D99C69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EmptyActualParameterSequence/&gt;</w:t>
                            </w:r>
                          </w:p>
                          <w:p w14:paraId="42520EE2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MultipleActualParameterSequence&gt;</w:t>
                            </w:r>
                          </w:p>
                          <w:p w14:paraId="6111CA6B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SingleActualParameterSequence&gt;</w:t>
                            </w:r>
                          </w:p>
                          <w:p w14:paraId="028F4E4E" w14:textId="77777777" w:rsidR="00111DA1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EBBBB3C" w14:textId="77777777" w:rsidR="00111DA1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Especificadores de Tipos</w:t>
                            </w:r>
                          </w:p>
                          <w:p w14:paraId="130ACFC8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AnyTypeDenoter/&gt;</w:t>
                            </w:r>
                          </w:p>
                          <w:p w14:paraId="20D1F41D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ArrayTypeDenoter&gt;</w:t>
                            </w:r>
                          </w:p>
                          <w:p w14:paraId="318EC8D0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BoolTypeDenoter/&gt;</w:t>
                            </w:r>
                          </w:p>
                          <w:p w14:paraId="4DBAA9F4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CharTypeDenoter/&gt;</w:t>
                            </w:r>
                          </w:p>
                          <w:p w14:paraId="0D16E00B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ErrorTypeDenoter/&gt;</w:t>
                            </w:r>
                          </w:p>
                          <w:p w14:paraId="419DB6C6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SimpleTypeDenoter&gt;</w:t>
                            </w:r>
                          </w:p>
                          <w:p w14:paraId="5A79AD49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IntTypeDenoter/&gt;</w:t>
                            </w:r>
                          </w:p>
                          <w:p w14:paraId="08F99DD1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RecordTypeDenoter&gt;</w:t>
                            </w:r>
                          </w:p>
                          <w:p w14:paraId="6B281BA9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MultipleFieldTypeDenoter&gt;</w:t>
                            </w:r>
                          </w:p>
                          <w:p w14:paraId="7CBA2032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SingleFieldTypeDenoter&gt;</w:t>
                            </w:r>
                          </w:p>
                          <w:p w14:paraId="0B721D79" w14:textId="77777777" w:rsidR="00111DA1" w:rsidRPr="00B9686A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</w:p>
                          <w:p w14:paraId="33E14F73" w14:textId="77777777" w:rsidR="00111DA1" w:rsidRPr="00B9686A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</w:p>
                          <w:p w14:paraId="65B1B3DC" w14:textId="564E2E21" w:rsidR="00111DA1" w:rsidRPr="00B9686A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vertAlign w:val="superscript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Identificadores, literales y operadores</w:t>
                            </w:r>
                            <w:r w:rsidR="00FE67C8"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vertAlign w:val="superscript"/>
                                <w:lang w:val="es-CR"/>
                              </w:rPr>
                              <w:t>4</w:t>
                            </w:r>
                          </w:p>
                          <w:p w14:paraId="6D4DEAE4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Identifier value=""/&gt;</w:t>
                            </w:r>
                          </w:p>
                          <w:p w14:paraId="61392337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IntegerLiteral value=""/&gt;</w:t>
                            </w:r>
                          </w:p>
                          <w:p w14:paraId="6808CE85" w14:textId="77777777" w:rsidR="00111DA1" w:rsidRPr="00B9686A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i/>
                                <w:iCs/>
                                <w:sz w:val="18"/>
                                <w:szCs w:val="18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&lt;Operator value=""/&gt;</w:t>
                            </w:r>
                          </w:p>
                          <w:p w14:paraId="34E7A07B" w14:textId="77777777" w:rsidR="00111DA1" w:rsidRPr="00B9686A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</w:p>
                          <w:p w14:paraId="35045232" w14:textId="77777777" w:rsidR="00111DA1" w:rsidRPr="00B9686A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</w:p>
                          <w:p w14:paraId="01D214E5" w14:textId="77777777" w:rsidR="00111DA1" w:rsidRPr="00B9686A" w:rsidRDefault="00111DA1" w:rsidP="006A5E1F">
                            <w:pPr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</w:pPr>
                            <w:r w:rsidRPr="00B9686A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  <w:lang w:val="es-CR"/>
                              </w:rPr>
                              <w:t>Nombres de variables o valores</w:t>
                            </w:r>
                          </w:p>
                          <w:p w14:paraId="737848AA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DotVname&gt;</w:t>
                            </w:r>
                          </w:p>
                          <w:p w14:paraId="688899CB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SimpleVname&gt;</w:t>
                            </w:r>
                          </w:p>
                          <w:p w14:paraId="5B80F136" w14:textId="77777777" w:rsidR="00111DA1" w:rsidRDefault="00111DA1" w:rsidP="006A5E1F">
                            <w:pPr>
                              <w:ind w:left="708"/>
                              <w:jc w:val="both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9040B"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&lt;SubscriptVname&gt;</w:t>
                            </w:r>
                          </w:p>
                          <w:p w14:paraId="7CB2971B" w14:textId="77777777" w:rsidR="00111DA1" w:rsidRDefault="00111DA1" w:rsidP="002258B5">
                            <w:pP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7FCE369" w14:textId="77777777" w:rsidR="00111DA1" w:rsidRDefault="00111D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89F31A9" id="Text Box 19" o:spid="_x0000_s1030" type="#_x0000_t202" style="position:absolute;margin-left:415.7pt;margin-top:1.65pt;width:466.9pt;height:550.9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" fillcolor="white [3201]" strokeweight=".5pt">
                <v:textbox>
                  <w:txbxContent>
                    <w:p w14:paraId="36FA89DE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Array Aggregates (Agregados de una colección)</w:t>
                      </w:r>
                    </w:p>
                    <w:p w14:paraId="4487E67C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MultipleArrayAggregate&gt;</w:t>
                      </w:r>
                    </w:p>
                    <w:p w14:paraId="2CA1FEE9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SingleArrayAggregate&gt;</w:t>
                      </w:r>
                    </w:p>
                    <w:p w14:paraId="5DBCFEA5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MultipleRecordAggregate&gt;</w:t>
                      </w:r>
                    </w:p>
                    <w:p w14:paraId="3681DD27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SingleRecordAggregate&gt;</w:t>
                      </w:r>
                    </w:p>
                    <w:p w14:paraId="2F0DF983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4629CFFC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Parámetros Formales</w:t>
                      </w:r>
                    </w:p>
                    <w:p w14:paraId="4D1CD5A1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ConstFormalParameter&gt;</w:t>
                      </w:r>
                    </w:p>
                    <w:p w14:paraId="663C6E95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FuncFormalParameter&gt;</w:t>
                      </w:r>
                    </w:p>
                    <w:p w14:paraId="376B35F4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ProcFormalParameter&gt;</w:t>
                      </w:r>
                    </w:p>
                    <w:p w14:paraId="270193BB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VarFormalParameter&gt;</w:t>
                      </w:r>
                    </w:p>
                    <w:p w14:paraId="028D285B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EmptyFormalParameterSequence/&gt;</w:t>
                      </w:r>
                    </w:p>
                    <w:p w14:paraId="7C51E01B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MultipleFormalParameterSequence&gt;</w:t>
                      </w:r>
                    </w:p>
                    <w:p w14:paraId="6C0F5CBA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SingleFormalParameterSequence&gt;</w:t>
                      </w:r>
                    </w:p>
                    <w:p w14:paraId="24653226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5941A8E8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Parámetros actuales</w:t>
                      </w:r>
                    </w:p>
                    <w:p w14:paraId="46F9A299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ConstActualParameter&gt;</w:t>
                      </w:r>
                    </w:p>
                    <w:p w14:paraId="71DFAB02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Func</w:t>
                      </w: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ActualParameter&gt;</w:t>
                      </w:r>
                    </w:p>
                    <w:p w14:paraId="2CB06D5B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Proc</w:t>
                      </w: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ActualParameter&gt;</w:t>
                      </w:r>
                    </w:p>
                    <w:p w14:paraId="075FF8D4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Var</w:t>
                      </w: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ActualParameter&gt;</w:t>
                      </w:r>
                    </w:p>
                    <w:p w14:paraId="07D99C69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EmptyActualParameterSequence/&gt;</w:t>
                      </w:r>
                    </w:p>
                    <w:p w14:paraId="42520EE2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MultipleActualParameterSequence&gt;</w:t>
                      </w:r>
                    </w:p>
                    <w:p w14:paraId="6111CA6B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SingleActualParameterSequence&gt;</w:t>
                      </w:r>
                    </w:p>
                    <w:p w14:paraId="028F4E4E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4EBBBB3C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Especificadores de Tipos</w:t>
                      </w:r>
                    </w:p>
                    <w:p w14:paraId="130ACFC8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AnyTypeDenoter/&gt;</w:t>
                      </w:r>
                    </w:p>
                    <w:p w14:paraId="20D1F41D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ArrayTypeDenoter&gt;</w:t>
                      </w:r>
                    </w:p>
                    <w:p w14:paraId="318EC8D0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BoolTypeDenoter/&gt;</w:t>
                      </w:r>
                    </w:p>
                    <w:p w14:paraId="4DBAA9F4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CharTypeDenoter/&gt;</w:t>
                      </w:r>
                    </w:p>
                    <w:p w14:paraId="0D16E00B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ErrorTypeDenoter/&gt;</w:t>
                      </w:r>
                    </w:p>
                    <w:p w14:paraId="419DB6C6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SimpleTypeDenoter&gt;</w:t>
                      </w:r>
                    </w:p>
                    <w:p w14:paraId="5A79AD49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IntTypeDenoter/&gt;</w:t>
                      </w:r>
                    </w:p>
                    <w:p w14:paraId="08F99DD1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RecordTypeDenoter&gt;</w:t>
                      </w:r>
                    </w:p>
                    <w:p w14:paraId="6B281BA9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MultipleFieldTypeDenoter&gt;</w:t>
                      </w:r>
                    </w:p>
                    <w:p w14:paraId="7CBA2032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SingleFieldTypeDenoter&gt;</w:t>
                      </w:r>
                    </w:p>
                    <w:p w14:paraId="0B721D79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33E14F73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65B1B3DC" w14:textId="564E2E21" w:rsidR="00111DA1" w:rsidRPr="002258B5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Identificadores, literales y operadores</w:t>
                      </w:r>
                      <w:r w:rsidR="00FE67C8">
                        <w:rPr>
                          <w:rFonts w:ascii="Courier New" w:eastAsia="Courier New" w:hAnsi="Courier New" w:cs="Courier New"/>
                          <w:sz w:val="20"/>
                          <w:szCs w:val="20"/>
                          <w:vertAlign w:val="superscript"/>
                        </w:rPr>
                        <w:t>4</w:t>
                      </w:r>
                    </w:p>
                    <w:p w14:paraId="6D4DEAE4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Identifier value=""/&gt;</w:t>
                      </w:r>
                    </w:p>
                    <w:p w14:paraId="61392337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I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ntegerLiteral</w:t>
                      </w: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value=""/&gt;</w:t>
                      </w:r>
                    </w:p>
                    <w:p w14:paraId="6808CE85" w14:textId="77777777" w:rsidR="00111DA1" w:rsidRPr="002258B5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i/>
                          <w:iCs/>
                          <w:sz w:val="18"/>
                          <w:szCs w:val="18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Operator</w:t>
                      </w: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value=""/&gt;</w:t>
                      </w:r>
                    </w:p>
                    <w:p w14:paraId="34E7A07B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35045232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01D214E5" w14:textId="77777777" w:rsidR="00111DA1" w:rsidRDefault="00111DA1" w:rsidP="006A5E1F">
                      <w:pPr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Nombres de variables o valores</w:t>
                      </w:r>
                    </w:p>
                    <w:p w14:paraId="737848AA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DotVname&gt;</w:t>
                      </w:r>
                    </w:p>
                    <w:p w14:paraId="688899CB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SimpleVname&gt;</w:t>
                      </w:r>
                    </w:p>
                    <w:p w14:paraId="5B80F136" w14:textId="77777777" w:rsidR="00111DA1" w:rsidRDefault="00111DA1" w:rsidP="006A5E1F">
                      <w:pPr>
                        <w:ind w:left="708"/>
                        <w:jc w:val="both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 w:rsidRPr="00E9040B"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&lt;SubscriptVname&gt;</w:t>
                      </w:r>
                    </w:p>
                    <w:p w14:paraId="7CB2971B" w14:textId="77777777" w:rsidR="00111DA1" w:rsidRDefault="00111DA1" w:rsidP="002258B5">
                      <w:pP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27FCE369" w14:textId="77777777" w:rsidR="00111DA1" w:rsidRDefault="00111DA1"/>
                  </w:txbxContent>
                </v:textbox>
                <w10:wrap anchorx="margin"/>
              </v:shape>
            </w:pict>
          </mc:Fallback>
        </mc:AlternateContent>
      </w:r>
    </w:p>
    <w:p w14:paraId="01964746" w14:textId="7D390531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0F8934EC" w14:textId="65FFEE52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2666B188" w14:textId="4CB57DE8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69ABFC67" w14:textId="05FEF46E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20F3E0DA" w14:textId="4705CA36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442B4A3D" w14:textId="4BCBF115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69EC942F" w14:textId="33FDBBF2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282009D5" w14:textId="7025FED4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7CADEBAB" w14:textId="37370B9D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55C54FB0" w14:textId="0D8F01FC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424BDB5E" w14:textId="732B6F2D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6454FCDE" w14:textId="2B75C3AA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5FE023A0" w14:textId="34C3AD48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51DB7C2C" w14:textId="6C3775BB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26AC674B" w14:textId="3F037280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024C7291" w14:textId="49D3E4E4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6100CBDB" w14:textId="769976E8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7873A720" w14:textId="07DF78C7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23293167" w14:textId="7E58FE5A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3722BCE7" w14:textId="4AB5CDA6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3B9F2A14" w14:textId="641E13C3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70E8F927" w14:textId="34AB3ACA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27FB2755" w14:textId="6920BA73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279DAE10" w14:textId="672B5EF2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05E66088" w14:textId="7211E31F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3343126D" w14:textId="2F26A44F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787A33D3" w14:textId="032330A6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780E01AE" w14:textId="4C6364F3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1C24AF0C" w14:textId="465C20FF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576AB4F8" w14:textId="33AD823C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226A001B" w14:textId="5792CA26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3561F271" w14:textId="099E9C57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24E06D6E" w14:textId="50D2D4CD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433A8D05" w14:textId="3840DCC6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2B62573F" w14:textId="76B9D204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51BAE441" w14:textId="09D374BF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103282C8" w14:textId="7CCFD964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4CD3CE02" w14:textId="74930627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476007CB" w14:textId="4A17D9E0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100E4C22" w14:textId="0F8B5B18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703257AC" w14:textId="565A44EA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6012A058" w14:textId="459E39EB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6220C010" w14:textId="1D7521E5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31A2203D" w14:textId="33BB9A07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3F10DE87" w14:textId="0535AEAC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777AB6DA" w14:textId="39C5B624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70E9611C" w14:textId="443F6DCD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1F570C5E" w14:textId="77777777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6800EC5B" w14:textId="06785407" w:rsidR="002258B5" w:rsidRPr="00B9686A" w:rsidRDefault="002258B5" w:rsidP="005D3D5C">
      <w:pPr>
        <w:rPr>
          <w:rFonts w:ascii="Courier New" w:eastAsia="Courier New" w:hAnsi="Courier New" w:cs="Courier New"/>
          <w:sz w:val="20"/>
          <w:szCs w:val="20"/>
          <w:lang w:val="es-CR"/>
        </w:rPr>
      </w:pPr>
    </w:p>
    <w:p w14:paraId="58A2D3F4" w14:textId="28230E2E" w:rsidR="00B70550" w:rsidRPr="002258B5" w:rsidRDefault="002258B5" w:rsidP="005D3D5C">
      <w:pPr>
        <w:rPr>
          <w:rFonts w:ascii="Courier New" w:eastAsia="Courier New" w:hAnsi="Courier New" w:cs="Courier New"/>
          <w:sz w:val="2"/>
          <w:szCs w:val="2"/>
        </w:rPr>
      </w:pPr>
      <w:r w:rsidRPr="002258B5">
        <w:rPr>
          <w:rStyle w:val="FootnoteReference"/>
          <w:rFonts w:ascii="Courier New" w:eastAsia="Courier New" w:hAnsi="Courier New" w:cs="Courier New"/>
          <w:sz w:val="2"/>
          <w:szCs w:val="2"/>
        </w:rPr>
        <w:footnoteReference w:id="1"/>
      </w:r>
    </w:p>
    <w:sectPr w:rsidR="00B70550" w:rsidRPr="002258B5" w:rsidSect="00BC5177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E9283" w14:textId="77777777" w:rsidR="006E1E57" w:rsidRDefault="006E1E57" w:rsidP="00BC5177">
      <w:r>
        <w:separator/>
      </w:r>
    </w:p>
  </w:endnote>
  <w:endnote w:type="continuationSeparator" w:id="0">
    <w:p w14:paraId="26E46267" w14:textId="77777777" w:rsidR="006E1E57" w:rsidRDefault="006E1E57" w:rsidP="00BC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-BookItalic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otham-Medium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6687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C0CBD" w14:textId="7A5DF22C" w:rsidR="00111DA1" w:rsidRPr="009A7F5C" w:rsidRDefault="00111DA1" w:rsidP="009A7F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8F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C8B18" w14:textId="77777777" w:rsidR="006E1E57" w:rsidRDefault="006E1E57" w:rsidP="00BC5177">
      <w:r>
        <w:separator/>
      </w:r>
    </w:p>
  </w:footnote>
  <w:footnote w:type="continuationSeparator" w:id="0">
    <w:p w14:paraId="5E0E069D" w14:textId="77777777" w:rsidR="006E1E57" w:rsidRDefault="006E1E57" w:rsidP="00BC5177">
      <w:r>
        <w:continuationSeparator/>
      </w:r>
    </w:p>
  </w:footnote>
  <w:footnote w:id="1">
    <w:p w14:paraId="69877FAB" w14:textId="675860FF" w:rsidR="00111DA1" w:rsidRPr="00B9686A" w:rsidRDefault="00111DA1">
      <w:pPr>
        <w:pStyle w:val="FootnoteText"/>
        <w:rPr>
          <w:lang w:val="es-CR"/>
        </w:rPr>
      </w:pPr>
      <w:r>
        <w:rPr>
          <w:rStyle w:val="FootnoteReference"/>
        </w:rPr>
        <w:footnoteRef/>
      </w:r>
      <w:r w:rsidRPr="00B9686A">
        <w:rPr>
          <w:lang w:val="es-CR"/>
        </w:rPr>
        <w:t xml:space="preserve"> Entre las comillas debe estar el identificador, literal u operador utiliz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B4DCB" w14:textId="77777777" w:rsidR="00111DA1" w:rsidRDefault="00111DA1" w:rsidP="00BC5177">
    <w:pPr>
      <w:pStyle w:val="Header"/>
      <w:pBdr>
        <w:bottom w:val="single" w:sz="6" w:space="1" w:color="auto"/>
      </w:pBdr>
      <w:tabs>
        <w:tab w:val="clear" w:pos="46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41251" w14:textId="1A9FD970" w:rsidR="00111DA1" w:rsidRDefault="00111DA1">
    <w:pPr>
      <w:pStyle w:val="Header"/>
    </w:pPr>
    <w:r w:rsidRPr="0011159A">
      <w:rPr>
        <w:noProof/>
        <w:lang w:val="es-CR" w:eastAsia="es-CR"/>
      </w:rPr>
      <w:drawing>
        <wp:inline distT="0" distB="0" distL="0" distR="0" wp14:anchorId="01656E04" wp14:editId="5F41012D">
          <wp:extent cx="1695450" cy="3106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5370" cy="352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217"/>
    <w:multiLevelType w:val="hybridMultilevel"/>
    <w:tmpl w:val="B06210C8"/>
    <w:lvl w:ilvl="0" w:tplc="372AC614">
      <w:start w:val="1"/>
      <w:numFmt w:val="decimal"/>
      <w:lvlText w:val="%1."/>
      <w:lvlJc w:val="left"/>
      <w:pPr>
        <w:ind w:left="720" w:hanging="360"/>
      </w:pPr>
    </w:lvl>
    <w:lvl w:ilvl="1" w:tplc="8E40AD80">
      <w:start w:val="1"/>
      <w:numFmt w:val="lowerLetter"/>
      <w:lvlText w:val="%2."/>
      <w:lvlJc w:val="left"/>
      <w:pPr>
        <w:ind w:left="1440" w:hanging="360"/>
      </w:pPr>
    </w:lvl>
    <w:lvl w:ilvl="2" w:tplc="AEF81416">
      <w:start w:val="1"/>
      <w:numFmt w:val="lowerRoman"/>
      <w:lvlText w:val="%3."/>
      <w:lvlJc w:val="right"/>
      <w:pPr>
        <w:ind w:left="2160" w:hanging="180"/>
      </w:pPr>
    </w:lvl>
    <w:lvl w:ilvl="3" w:tplc="EB829CEA">
      <w:start w:val="1"/>
      <w:numFmt w:val="decimal"/>
      <w:lvlText w:val="%4."/>
      <w:lvlJc w:val="left"/>
      <w:pPr>
        <w:ind w:left="2880" w:hanging="360"/>
      </w:pPr>
    </w:lvl>
    <w:lvl w:ilvl="4" w:tplc="426815F0">
      <w:start w:val="1"/>
      <w:numFmt w:val="lowerLetter"/>
      <w:lvlText w:val="%5."/>
      <w:lvlJc w:val="left"/>
      <w:pPr>
        <w:ind w:left="3600" w:hanging="360"/>
      </w:pPr>
    </w:lvl>
    <w:lvl w:ilvl="5" w:tplc="17E62048">
      <w:start w:val="1"/>
      <w:numFmt w:val="lowerRoman"/>
      <w:lvlText w:val="%6."/>
      <w:lvlJc w:val="right"/>
      <w:pPr>
        <w:ind w:left="4320" w:hanging="180"/>
      </w:pPr>
    </w:lvl>
    <w:lvl w:ilvl="6" w:tplc="C6E0389A">
      <w:start w:val="1"/>
      <w:numFmt w:val="decimal"/>
      <w:lvlText w:val="%7."/>
      <w:lvlJc w:val="left"/>
      <w:pPr>
        <w:ind w:left="5040" w:hanging="360"/>
      </w:pPr>
    </w:lvl>
    <w:lvl w:ilvl="7" w:tplc="CDA274AE">
      <w:start w:val="1"/>
      <w:numFmt w:val="lowerLetter"/>
      <w:lvlText w:val="%8."/>
      <w:lvlJc w:val="left"/>
      <w:pPr>
        <w:ind w:left="5760" w:hanging="360"/>
      </w:pPr>
    </w:lvl>
    <w:lvl w:ilvl="8" w:tplc="A1CC8D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1EFA"/>
    <w:multiLevelType w:val="multilevel"/>
    <w:tmpl w:val="A15A7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BFE4656"/>
    <w:multiLevelType w:val="hybridMultilevel"/>
    <w:tmpl w:val="06B83AA6"/>
    <w:lvl w:ilvl="0" w:tplc="6D748E00">
      <w:start w:val="1"/>
      <w:numFmt w:val="decimal"/>
      <w:lvlText w:val="%1."/>
      <w:lvlJc w:val="left"/>
      <w:pPr>
        <w:ind w:left="720" w:hanging="360"/>
      </w:pPr>
    </w:lvl>
    <w:lvl w:ilvl="1" w:tplc="136A30CC">
      <w:start w:val="1"/>
      <w:numFmt w:val="lowerLetter"/>
      <w:lvlText w:val="%2."/>
      <w:lvlJc w:val="left"/>
      <w:pPr>
        <w:ind w:left="1440" w:hanging="360"/>
      </w:pPr>
    </w:lvl>
    <w:lvl w:ilvl="2" w:tplc="8E362B94">
      <w:start w:val="1"/>
      <w:numFmt w:val="lowerRoman"/>
      <w:lvlText w:val="%3."/>
      <w:lvlJc w:val="right"/>
      <w:pPr>
        <w:ind w:left="2160" w:hanging="180"/>
      </w:pPr>
    </w:lvl>
    <w:lvl w:ilvl="3" w:tplc="28721B70">
      <w:start w:val="1"/>
      <w:numFmt w:val="decimal"/>
      <w:lvlText w:val="%4."/>
      <w:lvlJc w:val="left"/>
      <w:pPr>
        <w:ind w:left="2880" w:hanging="360"/>
      </w:pPr>
    </w:lvl>
    <w:lvl w:ilvl="4" w:tplc="173CE130">
      <w:start w:val="1"/>
      <w:numFmt w:val="lowerLetter"/>
      <w:lvlText w:val="%5."/>
      <w:lvlJc w:val="left"/>
      <w:pPr>
        <w:ind w:left="3600" w:hanging="360"/>
      </w:pPr>
    </w:lvl>
    <w:lvl w:ilvl="5" w:tplc="9238D360">
      <w:start w:val="1"/>
      <w:numFmt w:val="lowerRoman"/>
      <w:lvlText w:val="%6."/>
      <w:lvlJc w:val="right"/>
      <w:pPr>
        <w:ind w:left="4320" w:hanging="180"/>
      </w:pPr>
    </w:lvl>
    <w:lvl w:ilvl="6" w:tplc="CAC218D2">
      <w:start w:val="1"/>
      <w:numFmt w:val="decimal"/>
      <w:lvlText w:val="%7."/>
      <w:lvlJc w:val="left"/>
      <w:pPr>
        <w:ind w:left="5040" w:hanging="360"/>
      </w:pPr>
    </w:lvl>
    <w:lvl w:ilvl="7" w:tplc="73FA9D22">
      <w:start w:val="1"/>
      <w:numFmt w:val="lowerLetter"/>
      <w:lvlText w:val="%8."/>
      <w:lvlJc w:val="left"/>
      <w:pPr>
        <w:ind w:left="5760" w:hanging="360"/>
      </w:pPr>
    </w:lvl>
    <w:lvl w:ilvl="8" w:tplc="CEBA76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0C8D"/>
    <w:multiLevelType w:val="hybridMultilevel"/>
    <w:tmpl w:val="5D389356"/>
    <w:lvl w:ilvl="0" w:tplc="C6DC895C">
      <w:start w:val="1"/>
      <w:numFmt w:val="decimal"/>
      <w:lvlText w:val="%1."/>
      <w:lvlJc w:val="left"/>
      <w:pPr>
        <w:ind w:left="720" w:hanging="360"/>
      </w:pPr>
    </w:lvl>
    <w:lvl w:ilvl="1" w:tplc="F9CCB8B6">
      <w:start w:val="1"/>
      <w:numFmt w:val="lowerLetter"/>
      <w:lvlText w:val="%2."/>
      <w:lvlJc w:val="left"/>
      <w:pPr>
        <w:ind w:left="1440" w:hanging="360"/>
      </w:pPr>
    </w:lvl>
    <w:lvl w:ilvl="2" w:tplc="BF6E5B70">
      <w:start w:val="1"/>
      <w:numFmt w:val="lowerRoman"/>
      <w:lvlText w:val="%3."/>
      <w:lvlJc w:val="right"/>
      <w:pPr>
        <w:ind w:left="2160" w:hanging="180"/>
      </w:pPr>
    </w:lvl>
    <w:lvl w:ilvl="3" w:tplc="565C6ABE">
      <w:start w:val="1"/>
      <w:numFmt w:val="decimal"/>
      <w:lvlText w:val="%4."/>
      <w:lvlJc w:val="left"/>
      <w:pPr>
        <w:ind w:left="2880" w:hanging="360"/>
      </w:pPr>
    </w:lvl>
    <w:lvl w:ilvl="4" w:tplc="96C6CAAE">
      <w:start w:val="1"/>
      <w:numFmt w:val="lowerLetter"/>
      <w:lvlText w:val="%5."/>
      <w:lvlJc w:val="left"/>
      <w:pPr>
        <w:ind w:left="3600" w:hanging="360"/>
      </w:pPr>
    </w:lvl>
    <w:lvl w:ilvl="5" w:tplc="215AC48A">
      <w:start w:val="1"/>
      <w:numFmt w:val="lowerRoman"/>
      <w:lvlText w:val="%6."/>
      <w:lvlJc w:val="right"/>
      <w:pPr>
        <w:ind w:left="4320" w:hanging="180"/>
      </w:pPr>
    </w:lvl>
    <w:lvl w:ilvl="6" w:tplc="6B50537A">
      <w:start w:val="1"/>
      <w:numFmt w:val="decimal"/>
      <w:lvlText w:val="%7."/>
      <w:lvlJc w:val="left"/>
      <w:pPr>
        <w:ind w:left="5040" w:hanging="360"/>
      </w:pPr>
    </w:lvl>
    <w:lvl w:ilvl="7" w:tplc="D800236A">
      <w:start w:val="1"/>
      <w:numFmt w:val="lowerLetter"/>
      <w:lvlText w:val="%8."/>
      <w:lvlJc w:val="left"/>
      <w:pPr>
        <w:ind w:left="5760" w:hanging="360"/>
      </w:pPr>
    </w:lvl>
    <w:lvl w:ilvl="8" w:tplc="ECC4C73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77D10"/>
    <w:multiLevelType w:val="hybridMultilevel"/>
    <w:tmpl w:val="5F18A1A0"/>
    <w:lvl w:ilvl="0" w:tplc="066218B2">
      <w:start w:val="1"/>
      <w:numFmt w:val="decimal"/>
      <w:lvlText w:val="%1."/>
      <w:lvlJc w:val="left"/>
      <w:pPr>
        <w:ind w:left="720" w:hanging="360"/>
      </w:pPr>
    </w:lvl>
    <w:lvl w:ilvl="1" w:tplc="C64252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326A82">
      <w:start w:val="1"/>
      <w:numFmt w:val="lowerRoman"/>
      <w:lvlText w:val="%3."/>
      <w:lvlJc w:val="right"/>
      <w:pPr>
        <w:ind w:left="2160" w:hanging="180"/>
      </w:pPr>
    </w:lvl>
    <w:lvl w:ilvl="3" w:tplc="7F8C8286">
      <w:start w:val="1"/>
      <w:numFmt w:val="decimal"/>
      <w:lvlText w:val="%4."/>
      <w:lvlJc w:val="left"/>
      <w:pPr>
        <w:ind w:left="2880" w:hanging="360"/>
      </w:pPr>
    </w:lvl>
    <w:lvl w:ilvl="4" w:tplc="BEB4826A">
      <w:start w:val="1"/>
      <w:numFmt w:val="lowerLetter"/>
      <w:lvlText w:val="%5."/>
      <w:lvlJc w:val="left"/>
      <w:pPr>
        <w:ind w:left="3600" w:hanging="360"/>
      </w:pPr>
    </w:lvl>
    <w:lvl w:ilvl="5" w:tplc="A73C2692">
      <w:start w:val="1"/>
      <w:numFmt w:val="lowerRoman"/>
      <w:lvlText w:val="%6."/>
      <w:lvlJc w:val="right"/>
      <w:pPr>
        <w:ind w:left="4320" w:hanging="180"/>
      </w:pPr>
    </w:lvl>
    <w:lvl w:ilvl="6" w:tplc="0CFA33EE">
      <w:start w:val="1"/>
      <w:numFmt w:val="decimal"/>
      <w:lvlText w:val="%7."/>
      <w:lvlJc w:val="left"/>
      <w:pPr>
        <w:ind w:left="5040" w:hanging="360"/>
      </w:pPr>
    </w:lvl>
    <w:lvl w:ilvl="7" w:tplc="B7BE7CF8">
      <w:start w:val="1"/>
      <w:numFmt w:val="lowerLetter"/>
      <w:lvlText w:val="%8."/>
      <w:lvlJc w:val="left"/>
      <w:pPr>
        <w:ind w:left="5760" w:hanging="360"/>
      </w:pPr>
    </w:lvl>
    <w:lvl w:ilvl="8" w:tplc="AE1C02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252F"/>
    <w:multiLevelType w:val="hybridMultilevel"/>
    <w:tmpl w:val="C156985E"/>
    <w:lvl w:ilvl="0" w:tplc="F93C27B8">
      <w:start w:val="1"/>
      <w:numFmt w:val="decimal"/>
      <w:lvlText w:val="%1."/>
      <w:lvlJc w:val="left"/>
      <w:pPr>
        <w:ind w:left="720" w:hanging="360"/>
      </w:pPr>
    </w:lvl>
    <w:lvl w:ilvl="1" w:tplc="7EA61892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EEDE5C3E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sz w:val="22"/>
        <w:szCs w:val="22"/>
      </w:rPr>
    </w:lvl>
    <w:lvl w:ilvl="3" w:tplc="33103C9E">
      <w:start w:val="1"/>
      <w:numFmt w:val="decimal"/>
      <w:lvlText w:val="%4."/>
      <w:lvlJc w:val="left"/>
      <w:pPr>
        <w:ind w:left="2880" w:hanging="360"/>
      </w:pPr>
    </w:lvl>
    <w:lvl w:ilvl="4" w:tplc="FDC8AD84">
      <w:start w:val="1"/>
      <w:numFmt w:val="lowerLetter"/>
      <w:lvlText w:val="%5."/>
      <w:lvlJc w:val="left"/>
      <w:pPr>
        <w:ind w:left="3600" w:hanging="360"/>
      </w:pPr>
    </w:lvl>
    <w:lvl w:ilvl="5" w:tplc="4BBA8EE6">
      <w:start w:val="1"/>
      <w:numFmt w:val="lowerRoman"/>
      <w:lvlText w:val="%6."/>
      <w:lvlJc w:val="right"/>
      <w:pPr>
        <w:ind w:left="4320" w:hanging="180"/>
      </w:pPr>
    </w:lvl>
    <w:lvl w:ilvl="6" w:tplc="802EC3B6">
      <w:start w:val="1"/>
      <w:numFmt w:val="decimal"/>
      <w:lvlText w:val="%7."/>
      <w:lvlJc w:val="left"/>
      <w:pPr>
        <w:ind w:left="5040" w:hanging="360"/>
      </w:pPr>
    </w:lvl>
    <w:lvl w:ilvl="7" w:tplc="D256B356">
      <w:start w:val="1"/>
      <w:numFmt w:val="lowerLetter"/>
      <w:lvlText w:val="%8."/>
      <w:lvlJc w:val="left"/>
      <w:pPr>
        <w:ind w:left="5760" w:hanging="360"/>
      </w:pPr>
    </w:lvl>
    <w:lvl w:ilvl="8" w:tplc="7812BDE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7528"/>
    <w:multiLevelType w:val="multilevel"/>
    <w:tmpl w:val="D382CBD0"/>
    <w:lvl w:ilvl="0">
      <w:start w:val="1"/>
      <w:numFmt w:val="decimal"/>
      <w:pStyle w:val="Heading1"/>
      <w:lvlText w:val="Section %1."/>
      <w:lvlJc w:val="left"/>
      <w:pPr>
        <w:tabs>
          <w:tab w:val="num" w:pos="1135"/>
        </w:tabs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81E44EE"/>
    <w:multiLevelType w:val="hybridMultilevel"/>
    <w:tmpl w:val="245EA0AA"/>
    <w:lvl w:ilvl="0" w:tplc="4508A1F2">
      <w:start w:val="1"/>
      <w:numFmt w:val="decimal"/>
      <w:lvlText w:val="%1."/>
      <w:lvlJc w:val="left"/>
      <w:pPr>
        <w:ind w:left="720" w:hanging="360"/>
      </w:pPr>
    </w:lvl>
    <w:lvl w:ilvl="1" w:tplc="2F86B830">
      <w:start w:val="1"/>
      <w:numFmt w:val="lowerLetter"/>
      <w:lvlText w:val="%2."/>
      <w:lvlJc w:val="left"/>
      <w:pPr>
        <w:ind w:left="1440" w:hanging="360"/>
      </w:pPr>
    </w:lvl>
    <w:lvl w:ilvl="2" w:tplc="C254AC7A">
      <w:start w:val="1"/>
      <w:numFmt w:val="lowerRoman"/>
      <w:lvlText w:val="%3."/>
      <w:lvlJc w:val="right"/>
      <w:pPr>
        <w:ind w:left="2160" w:hanging="180"/>
      </w:pPr>
    </w:lvl>
    <w:lvl w:ilvl="3" w:tplc="686A3F78">
      <w:start w:val="1"/>
      <w:numFmt w:val="decimal"/>
      <w:lvlText w:val="%4."/>
      <w:lvlJc w:val="left"/>
      <w:pPr>
        <w:ind w:left="2880" w:hanging="360"/>
      </w:pPr>
    </w:lvl>
    <w:lvl w:ilvl="4" w:tplc="5CDE4CB6">
      <w:start w:val="1"/>
      <w:numFmt w:val="lowerLetter"/>
      <w:lvlText w:val="%5."/>
      <w:lvlJc w:val="left"/>
      <w:pPr>
        <w:ind w:left="3600" w:hanging="360"/>
      </w:pPr>
    </w:lvl>
    <w:lvl w:ilvl="5" w:tplc="6AA4922A">
      <w:start w:val="1"/>
      <w:numFmt w:val="lowerRoman"/>
      <w:lvlText w:val="%6."/>
      <w:lvlJc w:val="right"/>
      <w:pPr>
        <w:ind w:left="4320" w:hanging="180"/>
      </w:pPr>
    </w:lvl>
    <w:lvl w:ilvl="6" w:tplc="DA1C2354">
      <w:start w:val="1"/>
      <w:numFmt w:val="decimal"/>
      <w:lvlText w:val="%7."/>
      <w:lvlJc w:val="left"/>
      <w:pPr>
        <w:ind w:left="5040" w:hanging="360"/>
      </w:pPr>
    </w:lvl>
    <w:lvl w:ilvl="7" w:tplc="A9BC26EA">
      <w:start w:val="1"/>
      <w:numFmt w:val="lowerLetter"/>
      <w:lvlText w:val="%8."/>
      <w:lvlJc w:val="left"/>
      <w:pPr>
        <w:ind w:left="5760" w:hanging="360"/>
      </w:pPr>
    </w:lvl>
    <w:lvl w:ilvl="8" w:tplc="5502C6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57F3F"/>
    <w:multiLevelType w:val="multilevel"/>
    <w:tmpl w:val="CB44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Heading2Ari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64F2C2B"/>
    <w:multiLevelType w:val="hybridMultilevel"/>
    <w:tmpl w:val="46FEDD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17C7E"/>
    <w:multiLevelType w:val="hybridMultilevel"/>
    <w:tmpl w:val="649AC14C"/>
    <w:lvl w:ilvl="0" w:tplc="2618A994">
      <w:start w:val="1"/>
      <w:numFmt w:val="decimal"/>
      <w:lvlText w:val="%1."/>
      <w:lvlJc w:val="left"/>
      <w:pPr>
        <w:ind w:left="720" w:hanging="360"/>
      </w:pPr>
    </w:lvl>
    <w:lvl w:ilvl="1" w:tplc="23D28D02">
      <w:start w:val="1"/>
      <w:numFmt w:val="lowerLetter"/>
      <w:lvlText w:val="%2."/>
      <w:lvlJc w:val="left"/>
      <w:pPr>
        <w:ind w:left="1440" w:hanging="360"/>
      </w:pPr>
    </w:lvl>
    <w:lvl w:ilvl="2" w:tplc="F9E46B18">
      <w:start w:val="1"/>
      <w:numFmt w:val="lowerRoman"/>
      <w:lvlText w:val="%3."/>
      <w:lvlJc w:val="right"/>
      <w:pPr>
        <w:ind w:left="2160" w:hanging="180"/>
      </w:pPr>
    </w:lvl>
    <w:lvl w:ilvl="3" w:tplc="ED243B34">
      <w:start w:val="1"/>
      <w:numFmt w:val="decimal"/>
      <w:lvlText w:val="%4."/>
      <w:lvlJc w:val="left"/>
      <w:pPr>
        <w:ind w:left="2880" w:hanging="360"/>
      </w:pPr>
    </w:lvl>
    <w:lvl w:ilvl="4" w:tplc="B3C28FC8">
      <w:start w:val="1"/>
      <w:numFmt w:val="lowerLetter"/>
      <w:lvlText w:val="%5."/>
      <w:lvlJc w:val="left"/>
      <w:pPr>
        <w:ind w:left="3600" w:hanging="360"/>
      </w:pPr>
    </w:lvl>
    <w:lvl w:ilvl="5" w:tplc="65AA85BC">
      <w:start w:val="1"/>
      <w:numFmt w:val="lowerRoman"/>
      <w:lvlText w:val="%6."/>
      <w:lvlJc w:val="right"/>
      <w:pPr>
        <w:ind w:left="4320" w:hanging="180"/>
      </w:pPr>
    </w:lvl>
    <w:lvl w:ilvl="6" w:tplc="0E145E8C">
      <w:start w:val="1"/>
      <w:numFmt w:val="decimal"/>
      <w:lvlText w:val="%7."/>
      <w:lvlJc w:val="left"/>
      <w:pPr>
        <w:ind w:left="5040" w:hanging="360"/>
      </w:pPr>
    </w:lvl>
    <w:lvl w:ilvl="7" w:tplc="A7CAA14E">
      <w:start w:val="1"/>
      <w:numFmt w:val="lowerLetter"/>
      <w:lvlText w:val="%8."/>
      <w:lvlJc w:val="left"/>
      <w:pPr>
        <w:ind w:left="5760" w:hanging="360"/>
      </w:pPr>
    </w:lvl>
    <w:lvl w:ilvl="8" w:tplc="AC7E04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13AEC"/>
    <w:multiLevelType w:val="hybridMultilevel"/>
    <w:tmpl w:val="406A6EAA"/>
    <w:lvl w:ilvl="0" w:tplc="E00837D0">
      <w:start w:val="1"/>
      <w:numFmt w:val="decimal"/>
      <w:lvlText w:val="%1."/>
      <w:lvlJc w:val="left"/>
      <w:pPr>
        <w:ind w:left="720" w:hanging="360"/>
      </w:pPr>
    </w:lvl>
    <w:lvl w:ilvl="1" w:tplc="B1BE5E80">
      <w:start w:val="1"/>
      <w:numFmt w:val="lowerLetter"/>
      <w:lvlText w:val="%2."/>
      <w:lvlJc w:val="left"/>
      <w:pPr>
        <w:ind w:left="1440" w:hanging="360"/>
      </w:pPr>
    </w:lvl>
    <w:lvl w:ilvl="2" w:tplc="C8CCEB62">
      <w:start w:val="1"/>
      <w:numFmt w:val="lowerRoman"/>
      <w:lvlText w:val="%3."/>
      <w:lvlJc w:val="right"/>
      <w:pPr>
        <w:ind w:left="2160" w:hanging="180"/>
      </w:pPr>
    </w:lvl>
    <w:lvl w:ilvl="3" w:tplc="B36CB598">
      <w:start w:val="1"/>
      <w:numFmt w:val="decimal"/>
      <w:lvlText w:val="%4."/>
      <w:lvlJc w:val="left"/>
      <w:pPr>
        <w:ind w:left="2880" w:hanging="360"/>
      </w:pPr>
    </w:lvl>
    <w:lvl w:ilvl="4" w:tplc="17463156">
      <w:start w:val="1"/>
      <w:numFmt w:val="lowerLetter"/>
      <w:lvlText w:val="%5."/>
      <w:lvlJc w:val="left"/>
      <w:pPr>
        <w:ind w:left="3600" w:hanging="360"/>
      </w:pPr>
    </w:lvl>
    <w:lvl w:ilvl="5" w:tplc="2196BE8C">
      <w:start w:val="1"/>
      <w:numFmt w:val="lowerRoman"/>
      <w:lvlText w:val="%6."/>
      <w:lvlJc w:val="right"/>
      <w:pPr>
        <w:ind w:left="4320" w:hanging="180"/>
      </w:pPr>
    </w:lvl>
    <w:lvl w:ilvl="6" w:tplc="7AC66802">
      <w:start w:val="1"/>
      <w:numFmt w:val="decimal"/>
      <w:lvlText w:val="%7."/>
      <w:lvlJc w:val="left"/>
      <w:pPr>
        <w:ind w:left="5040" w:hanging="360"/>
      </w:pPr>
    </w:lvl>
    <w:lvl w:ilvl="7" w:tplc="6BC253B4">
      <w:start w:val="1"/>
      <w:numFmt w:val="lowerLetter"/>
      <w:lvlText w:val="%8."/>
      <w:lvlJc w:val="left"/>
      <w:pPr>
        <w:ind w:left="5760" w:hanging="360"/>
      </w:pPr>
    </w:lvl>
    <w:lvl w:ilvl="8" w:tplc="9D72A88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F4F98"/>
    <w:multiLevelType w:val="hybridMultilevel"/>
    <w:tmpl w:val="61267B52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3F42EAA"/>
    <w:multiLevelType w:val="hybridMultilevel"/>
    <w:tmpl w:val="C4101F9A"/>
    <w:lvl w:ilvl="0" w:tplc="ABF6A6B2">
      <w:start w:val="1"/>
      <w:numFmt w:val="decimal"/>
      <w:lvlText w:val="%1."/>
      <w:lvlJc w:val="left"/>
      <w:pPr>
        <w:ind w:left="720" w:hanging="360"/>
      </w:pPr>
    </w:lvl>
    <w:lvl w:ilvl="1" w:tplc="AC42CBF6">
      <w:start w:val="1"/>
      <w:numFmt w:val="lowerLetter"/>
      <w:lvlText w:val="%2."/>
      <w:lvlJc w:val="left"/>
      <w:pPr>
        <w:ind w:left="1440" w:hanging="360"/>
      </w:pPr>
    </w:lvl>
    <w:lvl w:ilvl="2" w:tplc="563EF4FE">
      <w:start w:val="1"/>
      <w:numFmt w:val="lowerRoman"/>
      <w:lvlText w:val="%3."/>
      <w:lvlJc w:val="right"/>
      <w:pPr>
        <w:ind w:left="2160" w:hanging="180"/>
      </w:pPr>
    </w:lvl>
    <w:lvl w:ilvl="3" w:tplc="7C44C974">
      <w:start w:val="1"/>
      <w:numFmt w:val="decimal"/>
      <w:lvlText w:val="%4."/>
      <w:lvlJc w:val="left"/>
      <w:pPr>
        <w:ind w:left="2880" w:hanging="360"/>
      </w:pPr>
    </w:lvl>
    <w:lvl w:ilvl="4" w:tplc="EDFEC1BC">
      <w:start w:val="1"/>
      <w:numFmt w:val="lowerLetter"/>
      <w:lvlText w:val="%5."/>
      <w:lvlJc w:val="left"/>
      <w:pPr>
        <w:ind w:left="3600" w:hanging="360"/>
      </w:pPr>
    </w:lvl>
    <w:lvl w:ilvl="5" w:tplc="FD043F48">
      <w:start w:val="1"/>
      <w:numFmt w:val="lowerRoman"/>
      <w:lvlText w:val="%6."/>
      <w:lvlJc w:val="right"/>
      <w:pPr>
        <w:ind w:left="4320" w:hanging="180"/>
      </w:pPr>
    </w:lvl>
    <w:lvl w:ilvl="6" w:tplc="3412E9D6">
      <w:start w:val="1"/>
      <w:numFmt w:val="decimal"/>
      <w:lvlText w:val="%7."/>
      <w:lvlJc w:val="left"/>
      <w:pPr>
        <w:ind w:left="5040" w:hanging="360"/>
      </w:pPr>
    </w:lvl>
    <w:lvl w:ilvl="7" w:tplc="73E6A6EA">
      <w:start w:val="1"/>
      <w:numFmt w:val="lowerLetter"/>
      <w:lvlText w:val="%8."/>
      <w:lvlJc w:val="left"/>
      <w:pPr>
        <w:ind w:left="5760" w:hanging="360"/>
      </w:pPr>
    </w:lvl>
    <w:lvl w:ilvl="8" w:tplc="047681A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92818"/>
    <w:multiLevelType w:val="hybridMultilevel"/>
    <w:tmpl w:val="AD0887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97433"/>
    <w:multiLevelType w:val="hybridMultilevel"/>
    <w:tmpl w:val="36F2389A"/>
    <w:lvl w:ilvl="0" w:tplc="DAB02508">
      <w:start w:val="1"/>
      <w:numFmt w:val="decimal"/>
      <w:lvlText w:val="%1."/>
      <w:lvlJc w:val="left"/>
      <w:pPr>
        <w:ind w:left="720" w:hanging="360"/>
      </w:pPr>
    </w:lvl>
    <w:lvl w:ilvl="1" w:tplc="0E2ACA92">
      <w:start w:val="1"/>
      <w:numFmt w:val="lowerLetter"/>
      <w:lvlText w:val="%2."/>
      <w:lvlJc w:val="left"/>
      <w:pPr>
        <w:ind w:left="1440" w:hanging="360"/>
      </w:pPr>
    </w:lvl>
    <w:lvl w:ilvl="2" w:tplc="C340EB08">
      <w:start w:val="1"/>
      <w:numFmt w:val="lowerRoman"/>
      <w:lvlText w:val="%3."/>
      <w:lvlJc w:val="right"/>
      <w:pPr>
        <w:ind w:left="2160" w:hanging="180"/>
      </w:pPr>
    </w:lvl>
    <w:lvl w:ilvl="3" w:tplc="26760240">
      <w:start w:val="1"/>
      <w:numFmt w:val="decimal"/>
      <w:lvlText w:val="%4."/>
      <w:lvlJc w:val="left"/>
      <w:pPr>
        <w:ind w:left="2880" w:hanging="360"/>
      </w:pPr>
    </w:lvl>
    <w:lvl w:ilvl="4" w:tplc="9E14E454">
      <w:start w:val="1"/>
      <w:numFmt w:val="lowerLetter"/>
      <w:lvlText w:val="%5."/>
      <w:lvlJc w:val="left"/>
      <w:pPr>
        <w:ind w:left="3600" w:hanging="360"/>
      </w:pPr>
    </w:lvl>
    <w:lvl w:ilvl="5" w:tplc="E7AAE6BC">
      <w:start w:val="1"/>
      <w:numFmt w:val="lowerRoman"/>
      <w:lvlText w:val="%6."/>
      <w:lvlJc w:val="right"/>
      <w:pPr>
        <w:ind w:left="4320" w:hanging="180"/>
      </w:pPr>
    </w:lvl>
    <w:lvl w:ilvl="6" w:tplc="4CD4CA4E">
      <w:start w:val="1"/>
      <w:numFmt w:val="decimal"/>
      <w:lvlText w:val="%7."/>
      <w:lvlJc w:val="left"/>
      <w:pPr>
        <w:ind w:left="5040" w:hanging="360"/>
      </w:pPr>
    </w:lvl>
    <w:lvl w:ilvl="7" w:tplc="CBB2E9C8">
      <w:start w:val="1"/>
      <w:numFmt w:val="lowerLetter"/>
      <w:lvlText w:val="%8."/>
      <w:lvlJc w:val="left"/>
      <w:pPr>
        <w:ind w:left="5760" w:hanging="360"/>
      </w:pPr>
    </w:lvl>
    <w:lvl w:ilvl="8" w:tplc="2D8CDF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034B7"/>
    <w:multiLevelType w:val="hybridMultilevel"/>
    <w:tmpl w:val="3110B82C"/>
    <w:lvl w:ilvl="0" w:tplc="F1F0284C">
      <w:start w:val="1"/>
      <w:numFmt w:val="decimal"/>
      <w:lvlText w:val="%1."/>
      <w:lvlJc w:val="left"/>
      <w:pPr>
        <w:ind w:left="720" w:hanging="360"/>
      </w:pPr>
    </w:lvl>
    <w:lvl w:ilvl="1" w:tplc="60F88914">
      <w:start w:val="1"/>
      <w:numFmt w:val="lowerLetter"/>
      <w:lvlText w:val="%2."/>
      <w:lvlJc w:val="left"/>
      <w:pPr>
        <w:ind w:left="1440" w:hanging="360"/>
      </w:pPr>
    </w:lvl>
    <w:lvl w:ilvl="2" w:tplc="279261A4">
      <w:start w:val="1"/>
      <w:numFmt w:val="lowerRoman"/>
      <w:lvlText w:val="%3."/>
      <w:lvlJc w:val="right"/>
      <w:pPr>
        <w:ind w:left="2160" w:hanging="180"/>
      </w:pPr>
    </w:lvl>
    <w:lvl w:ilvl="3" w:tplc="56DE033A">
      <w:start w:val="1"/>
      <w:numFmt w:val="decimal"/>
      <w:lvlText w:val="%4."/>
      <w:lvlJc w:val="left"/>
      <w:pPr>
        <w:ind w:left="2880" w:hanging="360"/>
      </w:pPr>
    </w:lvl>
    <w:lvl w:ilvl="4" w:tplc="3D32FC76">
      <w:start w:val="1"/>
      <w:numFmt w:val="lowerLetter"/>
      <w:lvlText w:val="%5."/>
      <w:lvlJc w:val="left"/>
      <w:pPr>
        <w:ind w:left="3600" w:hanging="360"/>
      </w:pPr>
    </w:lvl>
    <w:lvl w:ilvl="5" w:tplc="E8660FCA">
      <w:start w:val="1"/>
      <w:numFmt w:val="lowerRoman"/>
      <w:lvlText w:val="%6."/>
      <w:lvlJc w:val="right"/>
      <w:pPr>
        <w:ind w:left="4320" w:hanging="180"/>
      </w:pPr>
    </w:lvl>
    <w:lvl w:ilvl="6" w:tplc="3B50B9AA">
      <w:start w:val="1"/>
      <w:numFmt w:val="decimal"/>
      <w:lvlText w:val="%7."/>
      <w:lvlJc w:val="left"/>
      <w:pPr>
        <w:ind w:left="5040" w:hanging="360"/>
      </w:pPr>
    </w:lvl>
    <w:lvl w:ilvl="7" w:tplc="3CCA9194">
      <w:start w:val="1"/>
      <w:numFmt w:val="lowerLetter"/>
      <w:lvlText w:val="%8."/>
      <w:lvlJc w:val="left"/>
      <w:pPr>
        <w:ind w:left="5760" w:hanging="360"/>
      </w:pPr>
    </w:lvl>
    <w:lvl w:ilvl="8" w:tplc="66B0017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05D51"/>
    <w:multiLevelType w:val="hybridMultilevel"/>
    <w:tmpl w:val="64709026"/>
    <w:lvl w:ilvl="0" w:tplc="85E87C8E">
      <w:start w:val="1"/>
      <w:numFmt w:val="decimal"/>
      <w:lvlText w:val="%1."/>
      <w:lvlJc w:val="left"/>
      <w:pPr>
        <w:ind w:left="720" w:hanging="360"/>
      </w:pPr>
    </w:lvl>
    <w:lvl w:ilvl="1" w:tplc="B374D972">
      <w:start w:val="1"/>
      <w:numFmt w:val="lowerLetter"/>
      <w:lvlText w:val="%2."/>
      <w:lvlJc w:val="left"/>
      <w:pPr>
        <w:ind w:left="1440" w:hanging="360"/>
      </w:pPr>
    </w:lvl>
    <w:lvl w:ilvl="2" w:tplc="80FCC87A">
      <w:start w:val="1"/>
      <w:numFmt w:val="lowerRoman"/>
      <w:lvlText w:val="%3."/>
      <w:lvlJc w:val="right"/>
      <w:pPr>
        <w:ind w:left="2160" w:hanging="180"/>
      </w:pPr>
    </w:lvl>
    <w:lvl w:ilvl="3" w:tplc="7CAC7270">
      <w:start w:val="1"/>
      <w:numFmt w:val="decimal"/>
      <w:lvlText w:val="%4."/>
      <w:lvlJc w:val="left"/>
      <w:pPr>
        <w:ind w:left="2880" w:hanging="360"/>
      </w:pPr>
    </w:lvl>
    <w:lvl w:ilvl="4" w:tplc="AB660604">
      <w:start w:val="1"/>
      <w:numFmt w:val="lowerLetter"/>
      <w:lvlText w:val="%5."/>
      <w:lvlJc w:val="left"/>
      <w:pPr>
        <w:ind w:left="3600" w:hanging="360"/>
      </w:pPr>
    </w:lvl>
    <w:lvl w:ilvl="5" w:tplc="3C1C4D1E">
      <w:start w:val="1"/>
      <w:numFmt w:val="lowerRoman"/>
      <w:lvlText w:val="%6."/>
      <w:lvlJc w:val="right"/>
      <w:pPr>
        <w:ind w:left="4320" w:hanging="180"/>
      </w:pPr>
    </w:lvl>
    <w:lvl w:ilvl="6" w:tplc="0508534E">
      <w:start w:val="1"/>
      <w:numFmt w:val="decimal"/>
      <w:lvlText w:val="%7."/>
      <w:lvlJc w:val="left"/>
      <w:pPr>
        <w:ind w:left="5040" w:hanging="360"/>
      </w:pPr>
    </w:lvl>
    <w:lvl w:ilvl="7" w:tplc="56C43838">
      <w:start w:val="1"/>
      <w:numFmt w:val="lowerLetter"/>
      <w:lvlText w:val="%8."/>
      <w:lvlJc w:val="left"/>
      <w:pPr>
        <w:ind w:left="5760" w:hanging="360"/>
      </w:pPr>
    </w:lvl>
    <w:lvl w:ilvl="8" w:tplc="18141A3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007C8"/>
    <w:multiLevelType w:val="hybridMultilevel"/>
    <w:tmpl w:val="4784EE56"/>
    <w:lvl w:ilvl="0" w:tplc="140A001B">
      <w:start w:val="1"/>
      <w:numFmt w:val="lowerRoman"/>
      <w:lvlText w:val="%1."/>
      <w:lvlJc w:val="right"/>
      <w:pPr>
        <w:ind w:left="2160" w:hanging="360"/>
      </w:p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79E6058"/>
    <w:multiLevelType w:val="hybridMultilevel"/>
    <w:tmpl w:val="DB5AB4D8"/>
    <w:lvl w:ilvl="0" w:tplc="467EA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CC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82F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2C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01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62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0B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8C4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803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801EF"/>
    <w:multiLevelType w:val="hybridMultilevel"/>
    <w:tmpl w:val="C67AC58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8360A"/>
    <w:multiLevelType w:val="hybridMultilevel"/>
    <w:tmpl w:val="9EDA92B0"/>
    <w:lvl w:ilvl="0" w:tplc="E6C6E64E">
      <w:start w:val="1"/>
      <w:numFmt w:val="decimal"/>
      <w:lvlText w:val="%1."/>
      <w:lvlJc w:val="left"/>
      <w:pPr>
        <w:ind w:left="720" w:hanging="360"/>
      </w:pPr>
    </w:lvl>
    <w:lvl w:ilvl="1" w:tplc="D77099C4">
      <w:start w:val="1"/>
      <w:numFmt w:val="lowerLetter"/>
      <w:lvlText w:val="%2."/>
      <w:lvlJc w:val="left"/>
      <w:pPr>
        <w:ind w:left="1440" w:hanging="360"/>
      </w:pPr>
    </w:lvl>
    <w:lvl w:ilvl="2" w:tplc="71008F50">
      <w:start w:val="1"/>
      <w:numFmt w:val="lowerRoman"/>
      <w:lvlText w:val="%3."/>
      <w:lvlJc w:val="right"/>
      <w:pPr>
        <w:ind w:left="2160" w:hanging="180"/>
      </w:pPr>
    </w:lvl>
    <w:lvl w:ilvl="3" w:tplc="8F04FF86">
      <w:start w:val="1"/>
      <w:numFmt w:val="decimal"/>
      <w:lvlText w:val="%4."/>
      <w:lvlJc w:val="left"/>
      <w:pPr>
        <w:ind w:left="2880" w:hanging="360"/>
      </w:pPr>
    </w:lvl>
    <w:lvl w:ilvl="4" w:tplc="59CEAE3C">
      <w:start w:val="1"/>
      <w:numFmt w:val="lowerLetter"/>
      <w:lvlText w:val="%5."/>
      <w:lvlJc w:val="left"/>
      <w:pPr>
        <w:ind w:left="3600" w:hanging="360"/>
      </w:pPr>
    </w:lvl>
    <w:lvl w:ilvl="5" w:tplc="C8FCE0C2">
      <w:start w:val="1"/>
      <w:numFmt w:val="lowerRoman"/>
      <w:lvlText w:val="%6."/>
      <w:lvlJc w:val="right"/>
      <w:pPr>
        <w:ind w:left="4320" w:hanging="180"/>
      </w:pPr>
    </w:lvl>
    <w:lvl w:ilvl="6" w:tplc="2D3A7CAC">
      <w:start w:val="1"/>
      <w:numFmt w:val="decimal"/>
      <w:lvlText w:val="%7."/>
      <w:lvlJc w:val="left"/>
      <w:pPr>
        <w:ind w:left="5040" w:hanging="360"/>
      </w:pPr>
    </w:lvl>
    <w:lvl w:ilvl="7" w:tplc="51A69F22">
      <w:start w:val="1"/>
      <w:numFmt w:val="lowerLetter"/>
      <w:lvlText w:val="%8."/>
      <w:lvlJc w:val="left"/>
      <w:pPr>
        <w:ind w:left="5760" w:hanging="360"/>
      </w:pPr>
    </w:lvl>
    <w:lvl w:ilvl="8" w:tplc="8CA41B6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50FB7"/>
    <w:multiLevelType w:val="hybridMultilevel"/>
    <w:tmpl w:val="AA0887FC"/>
    <w:lvl w:ilvl="0" w:tplc="4AB09246">
      <w:start w:val="1"/>
      <w:numFmt w:val="decimal"/>
      <w:lvlText w:val="%1."/>
      <w:lvlJc w:val="left"/>
      <w:pPr>
        <w:ind w:left="720" w:hanging="360"/>
      </w:pPr>
      <w:rPr>
        <w:rFonts w:ascii="Gotham-BookItalic" w:eastAsia="Gotham-BookItalic" w:hAnsi="Gotham-BookItalic" w:cs="Gotham-BookItalic"/>
      </w:rPr>
    </w:lvl>
    <w:lvl w:ilvl="1" w:tplc="FF3092A6">
      <w:start w:val="1"/>
      <w:numFmt w:val="lowerLetter"/>
      <w:lvlText w:val="%2."/>
      <w:lvlJc w:val="left"/>
      <w:pPr>
        <w:ind w:left="1440" w:hanging="360"/>
      </w:pPr>
    </w:lvl>
    <w:lvl w:ilvl="2" w:tplc="549419AA">
      <w:start w:val="1"/>
      <w:numFmt w:val="lowerRoman"/>
      <w:lvlText w:val="%3."/>
      <w:lvlJc w:val="right"/>
      <w:pPr>
        <w:ind w:left="2160" w:hanging="180"/>
      </w:pPr>
    </w:lvl>
    <w:lvl w:ilvl="3" w:tplc="DB8E6B48">
      <w:start w:val="1"/>
      <w:numFmt w:val="decimal"/>
      <w:lvlText w:val="%4."/>
      <w:lvlJc w:val="left"/>
      <w:pPr>
        <w:ind w:left="2880" w:hanging="360"/>
      </w:pPr>
    </w:lvl>
    <w:lvl w:ilvl="4" w:tplc="3CBC5758">
      <w:start w:val="1"/>
      <w:numFmt w:val="lowerLetter"/>
      <w:lvlText w:val="%5."/>
      <w:lvlJc w:val="left"/>
      <w:pPr>
        <w:ind w:left="3600" w:hanging="360"/>
      </w:pPr>
    </w:lvl>
    <w:lvl w:ilvl="5" w:tplc="3388513C">
      <w:start w:val="1"/>
      <w:numFmt w:val="lowerRoman"/>
      <w:lvlText w:val="%6."/>
      <w:lvlJc w:val="right"/>
      <w:pPr>
        <w:ind w:left="4320" w:hanging="180"/>
      </w:pPr>
    </w:lvl>
    <w:lvl w:ilvl="6" w:tplc="C8A05B24">
      <w:start w:val="1"/>
      <w:numFmt w:val="decimal"/>
      <w:lvlText w:val="%7."/>
      <w:lvlJc w:val="left"/>
      <w:pPr>
        <w:ind w:left="5040" w:hanging="360"/>
      </w:pPr>
    </w:lvl>
    <w:lvl w:ilvl="7" w:tplc="F57C1BF4">
      <w:start w:val="1"/>
      <w:numFmt w:val="lowerLetter"/>
      <w:lvlText w:val="%8."/>
      <w:lvlJc w:val="left"/>
      <w:pPr>
        <w:ind w:left="5760" w:hanging="360"/>
      </w:pPr>
    </w:lvl>
    <w:lvl w:ilvl="8" w:tplc="CB565DD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F52B7"/>
    <w:multiLevelType w:val="hybridMultilevel"/>
    <w:tmpl w:val="9B966492"/>
    <w:lvl w:ilvl="0" w:tplc="9384A580">
      <w:start w:val="1"/>
      <w:numFmt w:val="decimal"/>
      <w:lvlText w:val="%1."/>
      <w:lvlJc w:val="left"/>
      <w:pPr>
        <w:ind w:left="720" w:hanging="360"/>
      </w:pPr>
      <w:rPr>
        <w:rFonts w:ascii="Gotham-BookItalic" w:eastAsia="Gotham-BookItalic" w:hAnsi="Gotham-BookItalic" w:cs="Gotham-BookItalic"/>
      </w:rPr>
    </w:lvl>
    <w:lvl w:ilvl="1" w:tplc="53C08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520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6D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69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E0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69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65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AF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7"/>
  </w:num>
  <w:num w:numId="5">
    <w:abstractNumId w:val="23"/>
  </w:num>
  <w:num w:numId="6">
    <w:abstractNumId w:val="8"/>
  </w:num>
  <w:num w:numId="7">
    <w:abstractNumId w:val="19"/>
  </w:num>
  <w:num w:numId="8">
    <w:abstractNumId w:val="21"/>
  </w:num>
  <w:num w:numId="9">
    <w:abstractNumId w:val="9"/>
  </w:num>
  <w:num w:numId="10">
    <w:abstractNumId w:val="5"/>
  </w:num>
  <w:num w:numId="11">
    <w:abstractNumId w:val="4"/>
  </w:num>
  <w:num w:numId="12">
    <w:abstractNumId w:val="18"/>
  </w:num>
  <w:num w:numId="13">
    <w:abstractNumId w:val="22"/>
  </w:num>
  <w:num w:numId="14">
    <w:abstractNumId w:val="0"/>
  </w:num>
  <w:num w:numId="15">
    <w:abstractNumId w:val="16"/>
  </w:num>
  <w:num w:numId="16">
    <w:abstractNumId w:val="2"/>
  </w:num>
  <w:num w:numId="17">
    <w:abstractNumId w:val="13"/>
  </w:num>
  <w:num w:numId="18">
    <w:abstractNumId w:val="11"/>
  </w:num>
  <w:num w:numId="19">
    <w:abstractNumId w:val="15"/>
  </w:num>
  <w:num w:numId="20">
    <w:abstractNumId w:val="17"/>
  </w:num>
  <w:num w:numId="21">
    <w:abstractNumId w:val="3"/>
  </w:num>
  <w:num w:numId="22">
    <w:abstractNumId w:val="10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77"/>
    <w:rsid w:val="000016C6"/>
    <w:rsid w:val="00010AF4"/>
    <w:rsid w:val="000234A4"/>
    <w:rsid w:val="000816C9"/>
    <w:rsid w:val="000D774E"/>
    <w:rsid w:val="000E138E"/>
    <w:rsid w:val="0010037A"/>
    <w:rsid w:val="00111DA1"/>
    <w:rsid w:val="001622F1"/>
    <w:rsid w:val="00182A67"/>
    <w:rsid w:val="001A6E25"/>
    <w:rsid w:val="001B40D3"/>
    <w:rsid w:val="001E1964"/>
    <w:rsid w:val="001F0CCB"/>
    <w:rsid w:val="001F7EC0"/>
    <w:rsid w:val="002258B5"/>
    <w:rsid w:val="0024698F"/>
    <w:rsid w:val="00267738"/>
    <w:rsid w:val="002A198C"/>
    <w:rsid w:val="002B2619"/>
    <w:rsid w:val="002B5F29"/>
    <w:rsid w:val="002B6B46"/>
    <w:rsid w:val="002C449E"/>
    <w:rsid w:val="002D7063"/>
    <w:rsid w:val="002E7A17"/>
    <w:rsid w:val="0031242E"/>
    <w:rsid w:val="00364C8E"/>
    <w:rsid w:val="003730FE"/>
    <w:rsid w:val="003910AC"/>
    <w:rsid w:val="003A50E3"/>
    <w:rsid w:val="003C009A"/>
    <w:rsid w:val="003C28F7"/>
    <w:rsid w:val="003D011B"/>
    <w:rsid w:val="003F4A22"/>
    <w:rsid w:val="00444051"/>
    <w:rsid w:val="00460D5A"/>
    <w:rsid w:val="004B036B"/>
    <w:rsid w:val="00515FC0"/>
    <w:rsid w:val="005372E5"/>
    <w:rsid w:val="00550D9B"/>
    <w:rsid w:val="005830B6"/>
    <w:rsid w:val="00584CA6"/>
    <w:rsid w:val="00585DC4"/>
    <w:rsid w:val="005A0272"/>
    <w:rsid w:val="005D3D5C"/>
    <w:rsid w:val="005D5129"/>
    <w:rsid w:val="00614C49"/>
    <w:rsid w:val="00656263"/>
    <w:rsid w:val="00672C92"/>
    <w:rsid w:val="006745C7"/>
    <w:rsid w:val="00697013"/>
    <w:rsid w:val="006A5E1F"/>
    <w:rsid w:val="006C5EDF"/>
    <w:rsid w:val="006D1F22"/>
    <w:rsid w:val="006E1E57"/>
    <w:rsid w:val="00705CE0"/>
    <w:rsid w:val="007269C7"/>
    <w:rsid w:val="0072754A"/>
    <w:rsid w:val="007642F8"/>
    <w:rsid w:val="00772299"/>
    <w:rsid w:val="00784389"/>
    <w:rsid w:val="007846E8"/>
    <w:rsid w:val="00792ECF"/>
    <w:rsid w:val="007B461B"/>
    <w:rsid w:val="007C3DA5"/>
    <w:rsid w:val="007F384C"/>
    <w:rsid w:val="0082278B"/>
    <w:rsid w:val="0084293C"/>
    <w:rsid w:val="00845D6C"/>
    <w:rsid w:val="008577B2"/>
    <w:rsid w:val="0089457D"/>
    <w:rsid w:val="009225E4"/>
    <w:rsid w:val="00986136"/>
    <w:rsid w:val="009A3DCE"/>
    <w:rsid w:val="009A7F5C"/>
    <w:rsid w:val="009F3BD8"/>
    <w:rsid w:val="009F4DAA"/>
    <w:rsid w:val="009F5B20"/>
    <w:rsid w:val="00A104A3"/>
    <w:rsid w:val="00A11907"/>
    <w:rsid w:val="00A17D24"/>
    <w:rsid w:val="00A26751"/>
    <w:rsid w:val="00A51AA0"/>
    <w:rsid w:val="00A6659A"/>
    <w:rsid w:val="00A90B7A"/>
    <w:rsid w:val="00A970CD"/>
    <w:rsid w:val="00AB7CCF"/>
    <w:rsid w:val="00AD0A83"/>
    <w:rsid w:val="00AD1620"/>
    <w:rsid w:val="00AD414A"/>
    <w:rsid w:val="00B70550"/>
    <w:rsid w:val="00B9686A"/>
    <w:rsid w:val="00BC04E9"/>
    <w:rsid w:val="00BC5177"/>
    <w:rsid w:val="00BD04D0"/>
    <w:rsid w:val="00BF39BC"/>
    <w:rsid w:val="00BF5A76"/>
    <w:rsid w:val="00C55700"/>
    <w:rsid w:val="00C669B4"/>
    <w:rsid w:val="00C76D76"/>
    <w:rsid w:val="00CB19DD"/>
    <w:rsid w:val="00D31216"/>
    <w:rsid w:val="00D83741"/>
    <w:rsid w:val="00D94C79"/>
    <w:rsid w:val="00DB50B1"/>
    <w:rsid w:val="00DC116C"/>
    <w:rsid w:val="00DE00FD"/>
    <w:rsid w:val="00DE5DD9"/>
    <w:rsid w:val="00DF7335"/>
    <w:rsid w:val="00E50454"/>
    <w:rsid w:val="00E719C8"/>
    <w:rsid w:val="00E9040B"/>
    <w:rsid w:val="00EA1BD3"/>
    <w:rsid w:val="00EB6C69"/>
    <w:rsid w:val="00EC7828"/>
    <w:rsid w:val="00F33792"/>
    <w:rsid w:val="00FB191B"/>
    <w:rsid w:val="00FC45E0"/>
    <w:rsid w:val="00FE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06D7B"/>
  <w15:chartTrackingRefBased/>
  <w15:docId w15:val="{7A7053BE-D34B-41B7-91D0-58B9A577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C5177"/>
    <w:pPr>
      <w:widowControl w:val="0"/>
      <w:autoSpaceDE w:val="0"/>
      <w:autoSpaceDN w:val="0"/>
      <w:spacing w:after="0" w:line="240" w:lineRule="auto"/>
    </w:pPr>
    <w:rPr>
      <w:rFonts w:ascii="Gotham-BookItalic" w:eastAsia="Gotham-BookItalic" w:hAnsi="Gotham-BookItalic" w:cs="Gotham-BookItalic"/>
      <w:lang w:val="en-US"/>
    </w:rPr>
  </w:style>
  <w:style w:type="paragraph" w:styleId="Heading1">
    <w:name w:val="heading 1"/>
    <w:basedOn w:val="Normal"/>
    <w:next w:val="Normal"/>
    <w:link w:val="Heading1Char"/>
    <w:qFormat/>
    <w:rsid w:val="00DB50B1"/>
    <w:pPr>
      <w:keepNext/>
      <w:widowControl/>
      <w:numPr>
        <w:numId w:val="1"/>
      </w:numPr>
      <w:shd w:val="clear" w:color="auto" w:fill="FFFFFF"/>
      <w:spacing w:before="240" w:after="120"/>
      <w:outlineLvl w:val="0"/>
    </w:pPr>
    <w:rPr>
      <w:rFonts w:ascii="Verdana" w:eastAsia="Times New Roman" w:hAnsi="Verdana" w:cs="Tahoma"/>
      <w:b/>
      <w:bCs/>
      <w:caps/>
      <w:color w:val="000000"/>
      <w:kern w:val="28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DB50B1"/>
    <w:pPr>
      <w:keepNext/>
      <w:widowControl/>
      <w:numPr>
        <w:ilvl w:val="1"/>
        <w:numId w:val="1"/>
      </w:numPr>
      <w:spacing w:before="360" w:after="120"/>
      <w:outlineLvl w:val="1"/>
    </w:pPr>
    <w:rPr>
      <w:rFonts w:ascii="Verdana" w:eastAsia="Times New Roman" w:hAnsi="Verdana" w:cs="Tahoma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DB50B1"/>
    <w:pPr>
      <w:keepNext/>
      <w:widowControl/>
      <w:numPr>
        <w:ilvl w:val="2"/>
        <w:numId w:val="1"/>
      </w:numPr>
      <w:spacing w:before="360" w:after="120"/>
      <w:outlineLvl w:val="2"/>
    </w:pPr>
    <w:rPr>
      <w:rFonts w:ascii="Arial Bold" w:eastAsia="Times New Roman" w:hAnsi="Arial Bold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rsid w:val="00DB50B1"/>
    <w:pPr>
      <w:keepNext/>
      <w:widowControl/>
      <w:numPr>
        <w:ilvl w:val="3"/>
        <w:numId w:val="1"/>
      </w:numPr>
      <w:spacing w:after="120"/>
      <w:outlineLvl w:val="3"/>
    </w:pPr>
    <w:rPr>
      <w:rFonts w:ascii="Century Gothic" w:eastAsia="Times New Roman" w:hAnsi="Century Gothic" w:cs="Times New Roman"/>
      <w:b/>
      <w:bCs/>
      <w:spacing w:val="34"/>
      <w:sz w:val="44"/>
      <w:szCs w:val="44"/>
    </w:rPr>
  </w:style>
  <w:style w:type="paragraph" w:styleId="Heading5">
    <w:name w:val="heading 5"/>
    <w:basedOn w:val="Normal"/>
    <w:next w:val="Normal"/>
    <w:link w:val="Heading5Char"/>
    <w:qFormat/>
    <w:rsid w:val="00DB50B1"/>
    <w:pPr>
      <w:keepNext/>
      <w:keepLines/>
      <w:widowControl/>
      <w:numPr>
        <w:ilvl w:val="4"/>
        <w:numId w:val="1"/>
      </w:numPr>
      <w:tabs>
        <w:tab w:val="left" w:pos="720"/>
        <w:tab w:val="left" w:pos="1080"/>
        <w:tab w:val="left" w:pos="2880"/>
        <w:tab w:val="left" w:pos="4320"/>
        <w:tab w:val="left" w:pos="5760"/>
        <w:tab w:val="left" w:pos="7200"/>
        <w:tab w:val="left" w:pos="8640"/>
        <w:tab w:val="right" w:pos="9360"/>
      </w:tabs>
      <w:suppressAutoHyphens/>
      <w:spacing w:after="120"/>
      <w:jc w:val="center"/>
      <w:outlineLvl w:val="4"/>
    </w:pPr>
    <w:rPr>
      <w:rFonts w:ascii="Tahoma" w:eastAsia="Times New Roman" w:hAnsi="Tahoma" w:cs="Tahoma"/>
      <w:b/>
      <w:bCs/>
      <w:sz w:val="20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DB50B1"/>
    <w:pPr>
      <w:widowControl/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DB50B1"/>
    <w:pPr>
      <w:widowControl/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B50B1"/>
    <w:pPr>
      <w:widowControl/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B50B1"/>
    <w:pPr>
      <w:widowControl/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177"/>
  </w:style>
  <w:style w:type="paragraph" w:styleId="Footer">
    <w:name w:val="footer"/>
    <w:basedOn w:val="Normal"/>
    <w:link w:val="FooterChar"/>
    <w:uiPriority w:val="99"/>
    <w:unhideWhenUsed/>
    <w:rsid w:val="00BC5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177"/>
  </w:style>
  <w:style w:type="paragraph" w:styleId="BodyText">
    <w:name w:val="Body Text"/>
    <w:basedOn w:val="Normal"/>
    <w:link w:val="BodyTextChar"/>
    <w:uiPriority w:val="1"/>
    <w:qFormat/>
    <w:rsid w:val="00BC5177"/>
    <w:rPr>
      <w:i/>
      <w:sz w:val="12"/>
      <w:szCs w:val="12"/>
    </w:rPr>
  </w:style>
  <w:style w:type="character" w:customStyle="1" w:styleId="BodyTextChar">
    <w:name w:val="Body Text Char"/>
    <w:basedOn w:val="DefaultParagraphFont"/>
    <w:link w:val="BodyText"/>
    <w:uiPriority w:val="1"/>
    <w:rsid w:val="00BC5177"/>
    <w:rPr>
      <w:rFonts w:ascii="Gotham-BookItalic" w:eastAsia="Gotham-BookItalic" w:hAnsi="Gotham-BookItalic" w:cs="Gotham-BookItalic"/>
      <w:i/>
      <w:sz w:val="12"/>
      <w:szCs w:val="12"/>
      <w:lang w:val="en-US"/>
    </w:rPr>
  </w:style>
  <w:style w:type="character" w:customStyle="1" w:styleId="Heading1Char">
    <w:name w:val="Heading 1 Char"/>
    <w:basedOn w:val="DefaultParagraphFont"/>
    <w:link w:val="Heading1"/>
    <w:rsid w:val="00DB50B1"/>
    <w:rPr>
      <w:rFonts w:ascii="Verdana" w:eastAsia="Times New Roman" w:hAnsi="Verdana" w:cs="Tahoma"/>
      <w:b/>
      <w:bCs/>
      <w:caps/>
      <w:color w:val="000000"/>
      <w:kern w:val="28"/>
      <w:sz w:val="28"/>
      <w:szCs w:val="28"/>
      <w:shd w:val="clear" w:color="auto" w:fill="FFFFFF"/>
      <w:lang w:val="en-GB"/>
    </w:rPr>
  </w:style>
  <w:style w:type="character" w:customStyle="1" w:styleId="Heading2Char">
    <w:name w:val="Heading 2 Char"/>
    <w:basedOn w:val="DefaultParagraphFont"/>
    <w:link w:val="Heading2"/>
    <w:rsid w:val="00DB50B1"/>
    <w:rPr>
      <w:rFonts w:ascii="Verdana" w:eastAsia="Times New Roman" w:hAnsi="Verdana" w:cs="Tahoma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DB50B1"/>
    <w:rPr>
      <w:rFonts w:ascii="Arial Bold" w:eastAsia="Times New Roman" w:hAnsi="Arial Bold" w:cs="Times New Roman"/>
      <w:b/>
      <w:b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DB50B1"/>
    <w:rPr>
      <w:rFonts w:ascii="Century Gothic" w:eastAsia="Times New Roman" w:hAnsi="Century Gothic" w:cs="Times New Roman"/>
      <w:b/>
      <w:bCs/>
      <w:spacing w:val="34"/>
      <w:sz w:val="44"/>
      <w:szCs w:val="44"/>
      <w:lang w:val="en-US"/>
    </w:rPr>
  </w:style>
  <w:style w:type="character" w:customStyle="1" w:styleId="Heading5Char">
    <w:name w:val="Heading 5 Char"/>
    <w:basedOn w:val="DefaultParagraphFont"/>
    <w:link w:val="Heading5"/>
    <w:rsid w:val="00DB50B1"/>
    <w:rPr>
      <w:rFonts w:ascii="Tahoma" w:eastAsia="Times New Roman" w:hAnsi="Tahoma" w:cs="Tahoma"/>
      <w:b/>
      <w:bCs/>
      <w:sz w:val="20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DB50B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DB50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DB50B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DB50B1"/>
    <w:rPr>
      <w:rFonts w:ascii="Arial" w:eastAsia="Times New Roman" w:hAnsi="Arial" w:cs="Arial"/>
      <w:lang w:val="en-US"/>
    </w:rPr>
  </w:style>
  <w:style w:type="paragraph" w:customStyle="1" w:styleId="StyleHeading1Arial">
    <w:name w:val="Style Heading 1 + Arial"/>
    <w:basedOn w:val="Heading1"/>
    <w:rsid w:val="00DB50B1"/>
    <w:rPr>
      <w:rFonts w:ascii="Arial Bold" w:hAnsi="Arial Bold"/>
      <w:caps w:val="0"/>
    </w:rPr>
  </w:style>
  <w:style w:type="paragraph" w:customStyle="1" w:styleId="StyleHeading2Arial">
    <w:name w:val="Style Heading 2 + Arial"/>
    <w:basedOn w:val="Heading2"/>
    <w:rsid w:val="00DB50B1"/>
    <w:pPr>
      <w:numPr>
        <w:numId w:val="6"/>
      </w:numPr>
      <w:ind w:left="576"/>
    </w:pPr>
    <w:rPr>
      <w:rFonts w:ascii="Arial" w:hAnsi="Arial"/>
    </w:rPr>
  </w:style>
  <w:style w:type="table" w:styleId="TableGrid">
    <w:name w:val="Table Grid"/>
    <w:basedOn w:val="TableNormal"/>
    <w:uiPriority w:val="59"/>
    <w:rsid w:val="00DB50B1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50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50B1"/>
    <w:rPr>
      <w:rFonts w:ascii="Gotham-BookItalic" w:eastAsia="Gotham-BookItalic" w:hAnsi="Gotham-BookItalic" w:cs="Gotham-BookItalic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B50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577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577B2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7F5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7F5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198C"/>
    <w:rPr>
      <w:color w:val="808080"/>
    </w:rPr>
  </w:style>
  <w:style w:type="paragraph" w:customStyle="1" w:styleId="StyleTableTitleBefore3ptAfter3pt">
    <w:name w:val="Style Table Title + Before:  3 pt After:  3 pt"/>
    <w:basedOn w:val="Normal"/>
    <w:rsid w:val="00267738"/>
    <w:pPr>
      <w:keepNext/>
      <w:keepLines/>
      <w:widowControl/>
      <w:tabs>
        <w:tab w:val="right" w:pos="9360"/>
      </w:tabs>
      <w:suppressAutoHyphens/>
      <w:spacing w:before="40" w:after="40"/>
      <w:jc w:val="center"/>
    </w:pPr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C3DA5"/>
    <w:pPr>
      <w:keepLines/>
      <w:numPr>
        <w:numId w:val="0"/>
      </w:numPr>
      <w:shd w:val="clear" w:color="auto" w:fill="auto"/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46E8"/>
    <w:pPr>
      <w:tabs>
        <w:tab w:val="left" w:pos="1320"/>
        <w:tab w:val="right" w:leader="dot" w:pos="9350"/>
      </w:tabs>
      <w:spacing w:after="100"/>
    </w:pPr>
    <w:rPr>
      <w:rFonts w:ascii="Times New Roman" w:hAnsi="Times New Roman" w:cs="Times New Roman"/>
      <w:b/>
      <w:bCs/>
      <w:noProof/>
      <w:lang w:val="es-CR"/>
    </w:rPr>
  </w:style>
  <w:style w:type="paragraph" w:styleId="TOC2">
    <w:name w:val="toc 2"/>
    <w:basedOn w:val="Normal"/>
    <w:next w:val="Normal"/>
    <w:autoRedefine/>
    <w:uiPriority w:val="39"/>
    <w:unhideWhenUsed/>
    <w:rsid w:val="007C3D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3DA5"/>
    <w:pPr>
      <w:spacing w:after="100"/>
      <w:ind w:left="440"/>
    </w:pPr>
  </w:style>
  <w:style w:type="paragraph" w:customStyle="1" w:styleId="paragraph">
    <w:name w:val="paragraph"/>
    <w:basedOn w:val="Normal"/>
    <w:rsid w:val="00515F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15FC0"/>
  </w:style>
  <w:style w:type="character" w:customStyle="1" w:styleId="eop">
    <w:name w:val="eop"/>
    <w:basedOn w:val="DefaultParagraphFont"/>
    <w:rsid w:val="0051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E195-6C30-445C-9C1C-95A14FA9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Cob</dc:creator>
  <cp:keywords/>
  <dc:description/>
  <cp:lastModifiedBy>itrejos</cp:lastModifiedBy>
  <cp:revision>6</cp:revision>
  <cp:lastPrinted>2020-06-07T16:56:00Z</cp:lastPrinted>
  <dcterms:created xsi:type="dcterms:W3CDTF">2020-10-21T00:53:00Z</dcterms:created>
  <dcterms:modified xsi:type="dcterms:W3CDTF">2021-03-16T20:28:00Z</dcterms:modified>
</cp:coreProperties>
</file>